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96" w:rsidRPr="00DF73B6" w:rsidRDefault="00C53062" w:rsidP="00700B9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9450" cy="81487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96" w:rsidRDefault="00700B96" w:rsidP="00700B96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50562001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</w:rPr>
      </w:sdtEndPr>
      <w:sdtContent>
        <w:p w:rsidR="00700B96" w:rsidRPr="00C5236C" w:rsidRDefault="005B72DC" w:rsidP="00700B96">
          <w:pPr>
            <w:keepNext/>
            <w:keepLines/>
            <w:spacing w:before="240" w:after="0" w:line="259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  <w:t>СОДЕРЖАНИЕ</w:t>
          </w:r>
        </w:p>
        <w:p w:rsidR="00700B96" w:rsidRPr="00C5236C" w:rsidRDefault="00700B96" w:rsidP="00700B96">
          <w:pPr>
            <w:rPr>
              <w:lang w:eastAsia="ru-RU"/>
            </w:rPr>
          </w:pPr>
        </w:p>
        <w:p w:rsidR="005470A5" w:rsidRPr="005470A5" w:rsidRDefault="00D82C8C" w:rsidP="005470A5">
          <w:pPr>
            <w:pStyle w:val="21"/>
            <w:tabs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470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00B96" w:rsidRPr="005470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70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208180" w:history="1">
            <w:r w:rsidR="005470A5" w:rsidRPr="005470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5470A5" w:rsidRPr="005470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70A5" w:rsidRPr="005470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08180 \h </w:instrTex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70A5" w:rsidRPr="005470A5" w:rsidRDefault="002C1B62" w:rsidP="005470A5">
          <w:pPr>
            <w:pStyle w:val="21"/>
            <w:tabs>
              <w:tab w:val="left" w:pos="660"/>
              <w:tab w:val="left" w:pos="88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208181" w:history="1">
            <w:r w:rsidR="005470A5" w:rsidRPr="005470A5">
              <w:rPr>
                <w:rStyle w:val="af"/>
                <w:rFonts w:ascii="Times New Roman" w:eastAsia="Wingdings" w:hAnsi="Times New Roman" w:cs="Times New Roman"/>
                <w:noProof/>
                <w:sz w:val="28"/>
                <w:szCs w:val="28"/>
                <w:lang w:eastAsia="ru-RU"/>
              </w:rPr>
              <w:t>II.</w:t>
            </w:r>
            <w:r w:rsidR="005470A5" w:rsidRPr="005470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70A5" w:rsidRPr="005470A5">
              <w:rPr>
                <w:rStyle w:val="af"/>
                <w:rFonts w:ascii="Times New Roman" w:eastAsia="Wingdings" w:hAnsi="Times New Roman" w:cs="Times New Roman"/>
                <w:noProof/>
                <w:sz w:val="28"/>
                <w:szCs w:val="28"/>
                <w:lang w:eastAsia="ru-RU"/>
              </w:rPr>
              <w:t>СОДЕРЖАНИЕ ОБУЧЕНИЯ</w: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08181 \h </w:instrTex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70A5" w:rsidRPr="005470A5" w:rsidRDefault="002C1B62" w:rsidP="005470A5">
          <w:pPr>
            <w:pStyle w:val="21"/>
            <w:tabs>
              <w:tab w:val="left" w:pos="660"/>
              <w:tab w:val="left" w:pos="88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208182" w:history="1">
            <w:r w:rsidR="005470A5" w:rsidRPr="005470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5470A5" w:rsidRPr="005470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70A5" w:rsidRPr="005470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08182 \h </w:instrTex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70A5" w:rsidRPr="005470A5" w:rsidRDefault="002C1B62" w:rsidP="005470A5">
          <w:pPr>
            <w:pStyle w:val="21"/>
            <w:tabs>
              <w:tab w:val="left" w:pos="660"/>
              <w:tab w:val="left" w:pos="88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208183" w:history="1">
            <w:r w:rsidR="005470A5" w:rsidRPr="005470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5470A5" w:rsidRPr="005470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70A5" w:rsidRPr="005470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08183 \h </w:instrTex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0B96" w:rsidRPr="005470A5" w:rsidRDefault="00D82C8C" w:rsidP="005470A5">
          <w:pPr>
            <w:tabs>
              <w:tab w:val="left" w:pos="660"/>
            </w:tabs>
            <w:spacing w:line="360" w:lineRule="auto"/>
            <w:ind w:left="220"/>
            <w:rPr>
              <w:rFonts w:ascii="Times New Roman" w:hAnsi="Times New Roman" w:cs="Times New Roman"/>
              <w:bCs/>
              <w:sz w:val="28"/>
            </w:rPr>
          </w:pPr>
          <w:r w:rsidRPr="005470A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53062" w:rsidRDefault="00C53062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Pr="00204993" w:rsidRDefault="00700B96" w:rsidP="00204993">
      <w:pPr>
        <w:pStyle w:val="2"/>
        <w:numPr>
          <w:ilvl w:val="0"/>
          <w:numId w:val="25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50208180"/>
      <w:r w:rsidRPr="00204993">
        <w:rPr>
          <w:rFonts w:ascii="Times New Roman" w:hAnsi="Times New Roman" w:cs="Times New Roman"/>
          <w:b/>
          <w:color w:val="auto"/>
          <w:sz w:val="28"/>
        </w:rPr>
        <w:lastRenderedPageBreak/>
        <w:t>ПОЯСНИТЕЛЬНАЯ ЗАПИСКА</w:t>
      </w:r>
      <w:bookmarkEnd w:id="1"/>
    </w:p>
    <w:p w:rsidR="00700B96" w:rsidRPr="00C5236C" w:rsidRDefault="00700B96" w:rsidP="00700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B96" w:rsidRDefault="005B72DC" w:rsidP="00700B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я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10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106E74" w:rsidRPr="007D6104">
        <w:rPr>
          <w:rFonts w:ascii="Times New Roman" w:hAnsi="Times New Roman" w:cs="Times New Roman"/>
          <w:sz w:val="28"/>
          <w:szCs w:val="28"/>
        </w:rPr>
        <w:t>по учебному предмету «Информатика»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на основе Федеральной адаптированной основной общеобразовательной программы обучающихся с умственной отсталостью (интеллекту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и)</w:t>
      </w:r>
      <w:r w:rsidR="002248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У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(вари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1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2022</w:t>
      </w:r>
      <w:r w:rsidR="0021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№1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="00700B96" w:rsidRPr="00BA33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clck.ru/33NMkR</w:t>
        </w:r>
      </w:hyperlink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B96" w:rsidRPr="00700B96" w:rsidRDefault="00700B96" w:rsidP="00700B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ОП УО (вариант 1) адресована обучающимся с легкой умственной отсталостью (интеллектуальным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ями) с учетом реализации 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собых образовательных потребностей, а также индивидуальных особенностей и возможностей.</w:t>
      </w:r>
    </w:p>
    <w:p w:rsidR="00700B96" w:rsidRPr="00700B96" w:rsidRDefault="00700B96" w:rsidP="00700B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Информатика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носится к предметной области</w:t>
      </w:r>
    </w:p>
    <w:p w:rsidR="00700B96" w:rsidRPr="00700B96" w:rsidRDefault="00700B96" w:rsidP="00700B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тематика» и является обязательной частью учебного плана. </w:t>
      </w:r>
      <w:r w:rsidR="00106E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я р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</w:t>
      </w:r>
      <w:r w:rsidR="00106E7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06E7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му предмету «</w:t>
      </w:r>
      <w:r w:rsidR="003253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7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рассчитана на 34 учебные недел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34 часа в год (1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неделю).</w:t>
      </w:r>
    </w:p>
    <w:p w:rsidR="00700B96" w:rsidRPr="00700B96" w:rsidRDefault="00700B96" w:rsidP="00700B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адаптированная основная общеобразовательная программа определяет цель и з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 учебного предмета «Информатика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00B96" w:rsidRDefault="00700B96" w:rsidP="00700B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учения – получение обучающимися с умственной отсталостью (интеллектуальными нарушениями) представления о сущности информационных процессов, формирование умений рассматривать примеры передачи, хранения и обработки информации в деятельности человека, живой природе и технике, классификации информации с использованием мультимедийных технологий.</w:t>
      </w:r>
    </w:p>
    <w:p w:rsidR="00737FC3" w:rsidRPr="00737FC3" w:rsidRDefault="00401EBD" w:rsidP="00B06E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F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737F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7FC3" w:rsidRPr="00AB438F" w:rsidRDefault="00B06E44" w:rsidP="00AB438F">
      <w:pPr>
        <w:pStyle w:val="a7"/>
        <w:numPr>
          <w:ilvl w:val="0"/>
          <w:numId w:val="2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737FC3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7FC3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правил безопасного поведения при работе с компьютером;</w:t>
      </w:r>
    </w:p>
    <w:p w:rsidR="00737FC3" w:rsidRPr="00AB438F" w:rsidRDefault="00737FC3" w:rsidP="00AB438F">
      <w:pPr>
        <w:pStyle w:val="a7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</w:t>
      </w:r>
      <w:r w:rsidR="0032531E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3F3AE4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простейших тренажеров в работе на клавиатуре;</w:t>
      </w:r>
    </w:p>
    <w:p w:rsidR="00737FC3" w:rsidRPr="00AB438F" w:rsidRDefault="00737FC3" w:rsidP="00AB438F">
      <w:pPr>
        <w:pStyle w:val="a7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32531E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умени</w:t>
      </w:r>
      <w:r w:rsidR="0032531E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</w:t>
      </w:r>
      <w:r w:rsidR="0032531E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на уроках упражнений с игровыми программами с целью развития моторики пальцев;</w:t>
      </w:r>
    </w:p>
    <w:p w:rsidR="00737FC3" w:rsidRPr="00AB438F" w:rsidRDefault="00737FC3" w:rsidP="00AB438F">
      <w:pPr>
        <w:pStyle w:val="a7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 w:rsidR="0032531E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</w:t>
      </w:r>
      <w:r w:rsidR="00AB438F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 с основными объектами операционной системы;</w:t>
      </w:r>
    </w:p>
    <w:p w:rsidR="00D92357" w:rsidRDefault="00737FC3" w:rsidP="00D92357">
      <w:pPr>
        <w:pStyle w:val="a7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32531E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</w:t>
      </w:r>
      <w:r w:rsidR="003F3AE4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 работы 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ах Microsoft</w:t>
      </w:r>
      <w:r w:rsidR="008641FF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4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8641FF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="008641FF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4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="008641FF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4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nt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438F" w:rsidRPr="00D92357" w:rsidRDefault="00AB438F" w:rsidP="00D92357">
      <w:pPr>
        <w:spacing w:after="0"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357">
        <w:rPr>
          <w:rFonts w:ascii="Times New Roman" w:hAnsi="Times New Roman" w:cs="Times New Roman"/>
          <w:sz w:val="28"/>
          <w:szCs w:val="28"/>
        </w:rPr>
        <w:t>Рабочая</w:t>
      </w:r>
      <w:r w:rsidRPr="00D9235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D92357">
        <w:rPr>
          <w:rFonts w:ascii="Times New Roman" w:hAnsi="Times New Roman" w:cs="Times New Roman"/>
          <w:sz w:val="28"/>
          <w:szCs w:val="28"/>
        </w:rPr>
        <w:t>программа</w:t>
      </w:r>
      <w:r w:rsidRPr="00D9235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D92357">
        <w:rPr>
          <w:rFonts w:ascii="Times New Roman" w:hAnsi="Times New Roman" w:cs="Times New Roman"/>
          <w:sz w:val="28"/>
          <w:szCs w:val="28"/>
        </w:rPr>
        <w:t>по</w:t>
      </w:r>
      <w:r w:rsidRPr="00D9235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D92357">
        <w:rPr>
          <w:rFonts w:ascii="Times New Roman" w:hAnsi="Times New Roman" w:cs="Times New Roman"/>
          <w:sz w:val="28"/>
          <w:szCs w:val="28"/>
        </w:rPr>
        <w:t>учебному</w:t>
      </w:r>
      <w:r w:rsidRPr="00D9235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D92357">
        <w:rPr>
          <w:rFonts w:ascii="Times New Roman" w:hAnsi="Times New Roman" w:cs="Times New Roman"/>
          <w:sz w:val="28"/>
          <w:szCs w:val="28"/>
        </w:rPr>
        <w:t>предмету</w:t>
      </w:r>
      <w:r w:rsidRPr="00D9235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D92357">
        <w:rPr>
          <w:rFonts w:ascii="Times New Roman" w:hAnsi="Times New Roman" w:cs="Times New Roman"/>
          <w:sz w:val="28"/>
          <w:szCs w:val="28"/>
        </w:rPr>
        <w:t>«Информатика»</w:t>
      </w:r>
      <w:r w:rsidRPr="00D9235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D92357">
        <w:rPr>
          <w:rFonts w:ascii="Times New Roman" w:hAnsi="Times New Roman" w:cs="Times New Roman"/>
          <w:sz w:val="28"/>
          <w:szCs w:val="28"/>
        </w:rPr>
        <w:t>в</w:t>
      </w:r>
      <w:r w:rsidRPr="00D9235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92357">
        <w:rPr>
          <w:rFonts w:ascii="Times New Roman" w:hAnsi="Times New Roman" w:cs="Times New Roman"/>
          <w:sz w:val="28"/>
          <w:szCs w:val="28"/>
        </w:rPr>
        <w:t>7</w:t>
      </w:r>
      <w:r w:rsidRPr="00D92357">
        <w:rPr>
          <w:rFonts w:ascii="Times New Roman" w:hAnsi="Times New Roman" w:cs="Times New Roman"/>
          <w:sz w:val="28"/>
          <w:szCs w:val="28"/>
        </w:rPr>
        <w:t xml:space="preserve"> классе</w:t>
      </w:r>
      <w:r w:rsidRPr="00D92357"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  <w:r w:rsidRPr="00D92357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Pr="00D923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2357">
        <w:rPr>
          <w:rFonts w:ascii="Times New Roman" w:hAnsi="Times New Roman" w:cs="Times New Roman"/>
          <w:sz w:val="28"/>
          <w:szCs w:val="28"/>
        </w:rPr>
        <w:t>следующие задачи:</w:t>
      </w:r>
    </w:p>
    <w:p w:rsidR="00CA4FE6" w:rsidRDefault="00CA4FE6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й о назначении основных устройств компьютера для ввода, вывода, обработки информации; </w:t>
      </w:r>
    </w:p>
    <w:p w:rsidR="00106E74" w:rsidRPr="00106E74" w:rsidRDefault="00106E74" w:rsidP="00106E74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безопасных приёмов труда при работе на компьютере; </w:t>
      </w:r>
    </w:p>
    <w:p w:rsidR="00204993" w:rsidRDefault="00CA4FE6" w:rsidP="00204993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включения и выключения компьютера и подключаемых к нему устройств;</w:t>
      </w:r>
      <w:r w:rsidR="00204993" w:rsidRPr="0020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4FE6" w:rsidRPr="00204993" w:rsidRDefault="00204993" w:rsidP="00204993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ере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ехническим 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4FE6" w:rsidRPr="00AB438F" w:rsidRDefault="00CA4FE6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лавиатуры</w:t>
      </w:r>
      <w:r w:rsidR="0020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е управлять мышью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92357" w:rsidRDefault="00CA4FE6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ое представление о правилах клавиатурного письма</w:t>
      </w:r>
      <w:r w:rsidR="00D923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4FE6" w:rsidRPr="00AB438F" w:rsidRDefault="00106E74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="00CA4FE6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CA4FE6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4FE6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4FE6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ого редактора;</w:t>
      </w:r>
    </w:p>
    <w:p w:rsidR="00CA4FE6" w:rsidRPr="00AB438F" w:rsidRDefault="00CA4FE6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работы с простыми информационными объектами (текст, таблица, схема, рисунок): </w:t>
      </w:r>
      <w:r w:rsidR="00D92357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, 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е, сохранение, удаление</w:t>
      </w:r>
      <w:r w:rsidR="00D9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4FE6" w:rsidRPr="00AB438F" w:rsidRDefault="00CA4FE6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ввода и редактирования не</w:t>
      </w:r>
      <w:r w:rsidR="00AB1BBC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х текстов;</w:t>
      </w:r>
    </w:p>
    <w:p w:rsidR="00D92357" w:rsidRDefault="00CA4FE6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работы с рисунками в графическом редакторе</w:t>
      </w:r>
      <w:r w:rsidR="00D923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4FE6" w:rsidRPr="00AB438F" w:rsidRDefault="00AB1BBC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357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D9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работы с 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D9235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E4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ord 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F3AE4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r w:rsidR="008641FF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E4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FC3" w:rsidRPr="00AB438F" w:rsidRDefault="00CA4FE6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ние </w:t>
      </w:r>
      <w:r w:rsidR="0095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</w:t>
      </w:r>
      <w:r w:rsidR="00950832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учающихся </w:t>
      </w:r>
      <w:r w:rsidR="0095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истемы файлов и папок для хранения собственной информации в компьютере, именовани</w:t>
      </w:r>
      <w:r w:rsidR="009508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 и папок</w:t>
      </w:r>
      <w:r w:rsidR="00AB1BBC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FC3" w:rsidRPr="00204993" w:rsidRDefault="00737FC3" w:rsidP="005470A5">
      <w:pPr>
        <w:pStyle w:val="2"/>
        <w:numPr>
          <w:ilvl w:val="0"/>
          <w:numId w:val="25"/>
        </w:numPr>
        <w:jc w:val="center"/>
        <w:rPr>
          <w:rFonts w:ascii="Times New Roman" w:eastAsia="Wingdings" w:hAnsi="Times New Roman" w:cs="Times New Roman"/>
          <w:b/>
          <w:color w:val="auto"/>
          <w:sz w:val="28"/>
          <w:lang w:eastAsia="ru-RU"/>
        </w:rPr>
      </w:pPr>
      <w:bookmarkStart w:id="2" w:name="_Toc150208181"/>
      <w:r w:rsidRPr="00204993">
        <w:rPr>
          <w:rFonts w:ascii="Times New Roman" w:eastAsia="Wingdings" w:hAnsi="Times New Roman" w:cs="Times New Roman"/>
          <w:b/>
          <w:color w:val="auto"/>
          <w:sz w:val="28"/>
          <w:lang w:eastAsia="ru-RU"/>
        </w:rPr>
        <w:t>СОДЕРЖАНИЕ ОБУЧЕНИЯ</w:t>
      </w:r>
      <w:bookmarkEnd w:id="2"/>
    </w:p>
    <w:p w:rsidR="00737FC3" w:rsidRPr="00BA337C" w:rsidRDefault="00737FC3" w:rsidP="0020499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информатик</w:t>
      </w:r>
      <w:r w:rsidR="00204993">
        <w:rPr>
          <w:rFonts w:ascii="Times New Roman" w:hAnsi="Times New Roman" w:cs="Times New Roman"/>
          <w:sz w:val="28"/>
          <w:szCs w:val="28"/>
        </w:rPr>
        <w:t>е</w:t>
      </w:r>
      <w:r w:rsidRPr="00BA337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337C">
        <w:rPr>
          <w:rFonts w:ascii="Times New Roman" w:hAnsi="Times New Roman" w:cs="Times New Roman"/>
          <w:sz w:val="28"/>
          <w:szCs w:val="28"/>
        </w:rPr>
        <w:t xml:space="preserve"> классе носит </w:t>
      </w:r>
      <w:r>
        <w:rPr>
          <w:rFonts w:ascii="Times New Roman" w:hAnsi="Times New Roman" w:cs="Times New Roman"/>
          <w:sz w:val="28"/>
          <w:szCs w:val="28"/>
        </w:rPr>
        <w:t xml:space="preserve">коррекционную и </w:t>
      </w:r>
      <w:r w:rsidRPr="00BA337C">
        <w:rPr>
          <w:rFonts w:ascii="Times New Roman" w:hAnsi="Times New Roman" w:cs="Times New Roman"/>
          <w:sz w:val="28"/>
          <w:szCs w:val="28"/>
        </w:rPr>
        <w:t>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. Распределение учебного материала осуществляется концентрически, что позволяет обеспечить постепенный переход от исключительно п</w:t>
      </w:r>
      <w:r>
        <w:rPr>
          <w:rFonts w:ascii="Times New Roman" w:hAnsi="Times New Roman" w:cs="Times New Roman"/>
          <w:sz w:val="28"/>
          <w:szCs w:val="28"/>
        </w:rPr>
        <w:t>рактического изучения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у обучающихся с легкой степенью умственной отсталости (интеллектуальной недостаточности) развива</w:t>
      </w:r>
      <w:r>
        <w:rPr>
          <w:rFonts w:ascii="Times New Roman" w:hAnsi="Times New Roman" w:cs="Times New Roman"/>
          <w:sz w:val="28"/>
          <w:szCs w:val="28"/>
        </w:rPr>
        <w:t>ется элементарное</w:t>
      </w:r>
      <w:r w:rsidRPr="00BA337C">
        <w:rPr>
          <w:rFonts w:ascii="Times New Roman" w:hAnsi="Times New Roman" w:cs="Times New Roman"/>
          <w:sz w:val="28"/>
          <w:szCs w:val="28"/>
        </w:rPr>
        <w:t xml:space="preserve">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я для коррекции памяти, внимани</w:t>
      </w:r>
      <w:r w:rsidR="00204993">
        <w:rPr>
          <w:rFonts w:ascii="Times New Roman" w:hAnsi="Times New Roman" w:cs="Times New Roman"/>
          <w:sz w:val="28"/>
          <w:szCs w:val="28"/>
        </w:rPr>
        <w:t>я</w:t>
      </w:r>
      <w:r w:rsidRPr="00BA337C">
        <w:rPr>
          <w:rFonts w:ascii="Times New Roman" w:hAnsi="Times New Roman" w:cs="Times New Roman"/>
          <w:sz w:val="28"/>
          <w:szCs w:val="28"/>
        </w:rPr>
        <w:t xml:space="preserve"> и других психических функций.</w:t>
      </w:r>
    </w:p>
    <w:p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Основными организационными фо</w:t>
      </w:r>
      <w:r>
        <w:rPr>
          <w:rFonts w:ascii="Times New Roman" w:hAnsi="Times New Roman" w:cs="Times New Roman"/>
          <w:sz w:val="28"/>
          <w:szCs w:val="28"/>
        </w:rPr>
        <w:t>рмами работы на уроке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являются: фронтальная, групповая, коллективная, индивидуальная работа, работа в парах.</w:t>
      </w:r>
    </w:p>
    <w:p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уроков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предполагается использование следующих методов:</w:t>
      </w:r>
    </w:p>
    <w:p w:rsidR="00737FC3" w:rsidRPr="00BA337C" w:rsidRDefault="00E27274" w:rsidP="00737FC3">
      <w:pPr>
        <w:numPr>
          <w:ilvl w:val="0"/>
          <w:numId w:val="4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словесные</w:t>
      </w:r>
      <w:r w:rsidR="00737FC3" w:rsidRPr="00BA337C">
        <w:rPr>
          <w:rFonts w:ascii="Times New Roman" w:hAnsi="Times New Roman" w:cs="Times New Roman"/>
          <w:sz w:val="28"/>
          <w:szCs w:val="28"/>
        </w:rPr>
        <w:t xml:space="preserve"> (рассказ или изложение </w:t>
      </w:r>
      <w:r w:rsidR="00204993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737FC3" w:rsidRPr="00BA337C">
        <w:rPr>
          <w:rFonts w:ascii="Times New Roman" w:hAnsi="Times New Roman" w:cs="Times New Roman"/>
          <w:sz w:val="28"/>
          <w:szCs w:val="28"/>
        </w:rPr>
        <w:t xml:space="preserve">знаний, беседа, работа </w:t>
      </w:r>
      <w:r w:rsidR="00204993">
        <w:rPr>
          <w:rFonts w:ascii="Times New Roman" w:hAnsi="Times New Roman" w:cs="Times New Roman"/>
          <w:sz w:val="28"/>
          <w:szCs w:val="28"/>
        </w:rPr>
        <w:t>с</w:t>
      </w:r>
      <w:r w:rsidR="00737FC3" w:rsidRPr="00BA337C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204993">
        <w:rPr>
          <w:rFonts w:ascii="Times New Roman" w:hAnsi="Times New Roman" w:cs="Times New Roman"/>
          <w:sz w:val="28"/>
          <w:szCs w:val="28"/>
        </w:rPr>
        <w:t>ом</w:t>
      </w:r>
      <w:r w:rsidR="00737FC3" w:rsidRPr="00BA337C">
        <w:rPr>
          <w:rFonts w:ascii="Times New Roman" w:hAnsi="Times New Roman" w:cs="Times New Roman"/>
          <w:sz w:val="28"/>
          <w:szCs w:val="28"/>
        </w:rPr>
        <w:t xml:space="preserve"> или другим печатным материал</w:t>
      </w:r>
      <w:r w:rsidR="00204993">
        <w:rPr>
          <w:rFonts w:ascii="Times New Roman" w:hAnsi="Times New Roman" w:cs="Times New Roman"/>
          <w:sz w:val="28"/>
          <w:szCs w:val="28"/>
        </w:rPr>
        <w:t>о</w:t>
      </w:r>
      <w:r w:rsidR="00737FC3" w:rsidRPr="00BA337C">
        <w:rPr>
          <w:rFonts w:ascii="Times New Roman" w:hAnsi="Times New Roman" w:cs="Times New Roman"/>
          <w:sz w:val="28"/>
          <w:szCs w:val="28"/>
        </w:rPr>
        <w:t>м);</w:t>
      </w:r>
    </w:p>
    <w:p w:rsidR="00737FC3" w:rsidRPr="00BA337C" w:rsidRDefault="00737FC3" w:rsidP="00737FC3">
      <w:pPr>
        <w:numPr>
          <w:ilvl w:val="0"/>
          <w:numId w:val="4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ений);</w:t>
      </w:r>
    </w:p>
    <w:p w:rsidR="00737FC3" w:rsidRPr="00BA337C" w:rsidRDefault="00737FC3" w:rsidP="00737FC3">
      <w:pPr>
        <w:numPr>
          <w:ilvl w:val="0"/>
          <w:numId w:val="4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lastRenderedPageBreak/>
        <w:t>предметно - практические (измерение, вычерчивание геометрических фигур, моделирование, нахождение значений числовых выражений);</w:t>
      </w:r>
    </w:p>
    <w:p w:rsidR="00737FC3" w:rsidRPr="00BA337C" w:rsidRDefault="00E00F35" w:rsidP="00737FC3">
      <w:pPr>
        <w:numPr>
          <w:ilvl w:val="0"/>
          <w:numId w:val="4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-поисковые </w:t>
      </w:r>
      <w:r w:rsidR="00737FC3" w:rsidRPr="00BA337C">
        <w:rPr>
          <w:rFonts w:ascii="Times New Roman" w:hAnsi="Times New Roman" w:cs="Times New Roman"/>
          <w:sz w:val="28"/>
          <w:szCs w:val="28"/>
        </w:rPr>
        <w:t>(эвристическая беседа, олимпиада, практические работы);</w:t>
      </w:r>
    </w:p>
    <w:p w:rsidR="00737FC3" w:rsidRPr="00BA337C" w:rsidRDefault="00737FC3" w:rsidP="00737FC3">
      <w:pPr>
        <w:numPr>
          <w:ilvl w:val="0"/>
          <w:numId w:val="4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система специальных коррекционно – развивающих методов;</w:t>
      </w:r>
    </w:p>
    <w:p w:rsidR="00737FC3" w:rsidRPr="00BA337C" w:rsidRDefault="00737FC3" w:rsidP="00737FC3">
      <w:pPr>
        <w:numPr>
          <w:ilvl w:val="0"/>
          <w:numId w:val="4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:rsidR="00737FC3" w:rsidRPr="00BA337C" w:rsidRDefault="00737FC3" w:rsidP="00737FC3">
      <w:pPr>
        <w:numPr>
          <w:ilvl w:val="0"/>
          <w:numId w:val="4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методы стимулирования поведения (похвала, поощрение, взаимооценка).</w:t>
      </w:r>
    </w:p>
    <w:p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:rsidR="00700B96" w:rsidRPr="00BA337C" w:rsidRDefault="00737FC3" w:rsidP="002B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 xml:space="preserve"> 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:rsidR="00700B96" w:rsidRPr="00E00F35" w:rsidRDefault="00700B96" w:rsidP="00E00F3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F35">
        <w:rPr>
          <w:rFonts w:ascii="Times New Roman" w:hAnsi="Times New Roman" w:cs="Times New Roman"/>
          <w:b/>
          <w:sz w:val="28"/>
          <w:szCs w:val="28"/>
        </w:rPr>
        <w:t>Содержание разделов</w:t>
      </w:r>
    </w:p>
    <w:tbl>
      <w:tblPr>
        <w:tblW w:w="9108" w:type="dxa"/>
        <w:tblLook w:val="04A0" w:firstRow="1" w:lastRow="0" w:firstColumn="1" w:lastColumn="0" w:noHBand="0" w:noVBand="1"/>
      </w:tblPr>
      <w:tblGrid>
        <w:gridCol w:w="696"/>
        <w:gridCol w:w="4293"/>
        <w:gridCol w:w="1797"/>
        <w:gridCol w:w="2322"/>
      </w:tblGrid>
      <w:tr w:rsidR="00700B96" w:rsidRPr="00BA337C" w:rsidTr="00655E7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700B96" w:rsidP="00C006B5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700B96" w:rsidRPr="00BA337C" w:rsidRDefault="00700B96" w:rsidP="00C006B5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700B96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700B96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700B96" w:rsidP="00C006B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личество</w:t>
            </w:r>
          </w:p>
          <w:p w:rsidR="00700B96" w:rsidRPr="00BA337C" w:rsidRDefault="00700B96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нтрольных работ</w:t>
            </w:r>
          </w:p>
        </w:tc>
      </w:tr>
      <w:tr w:rsidR="00700B96" w:rsidRPr="00BA337C" w:rsidTr="00655E7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700B96" w:rsidP="00C006B5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3F3AE4" w:rsidRDefault="00AB1BBC" w:rsidP="00C006B5">
            <w:pPr>
              <w:spacing w:after="0" w:line="360" w:lineRule="auto"/>
              <w:ind w:right="18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3AE4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Информация вокруг на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655E76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C006B5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00B96" w:rsidRPr="00BA337C" w:rsidTr="00655E7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700B96" w:rsidP="00C006B5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3F3AE4" w:rsidRDefault="00655E76" w:rsidP="00C006B5">
            <w:pPr>
              <w:spacing w:after="0" w:line="240" w:lineRule="atLeast"/>
              <w:ind w:right="181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3AE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655E76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C006B5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00B96" w:rsidRPr="00BA337C" w:rsidTr="00655E7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96" w:rsidRPr="00BA337C" w:rsidRDefault="00700B96" w:rsidP="00C006B5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B96" w:rsidRPr="00E27274" w:rsidRDefault="00700B96" w:rsidP="00C006B5">
            <w:pPr>
              <w:spacing w:after="0" w:line="360" w:lineRule="auto"/>
              <w:ind w:right="18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727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96" w:rsidRPr="00BA337C" w:rsidRDefault="00655E76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96" w:rsidRPr="00BA337C" w:rsidRDefault="00E27274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</w:tbl>
    <w:p w:rsidR="00700B96" w:rsidRDefault="00700B96" w:rsidP="00700B96">
      <w:pPr>
        <w:rPr>
          <w:rFonts w:ascii="Times New Roman" w:hAnsi="Times New Roman" w:cs="Times New Roman"/>
          <w:sz w:val="28"/>
          <w:szCs w:val="28"/>
        </w:rPr>
      </w:pPr>
    </w:p>
    <w:p w:rsidR="002B6A3D" w:rsidRDefault="002B6A3D" w:rsidP="00700B96">
      <w:pPr>
        <w:rPr>
          <w:rFonts w:ascii="Times New Roman" w:hAnsi="Times New Roman" w:cs="Times New Roman"/>
          <w:sz w:val="28"/>
          <w:szCs w:val="28"/>
        </w:rPr>
      </w:pPr>
    </w:p>
    <w:p w:rsidR="002B6A3D" w:rsidRPr="00BA337C" w:rsidRDefault="002B6A3D" w:rsidP="00700B96">
      <w:pPr>
        <w:rPr>
          <w:rFonts w:ascii="Times New Roman" w:hAnsi="Times New Roman" w:cs="Times New Roman"/>
          <w:sz w:val="28"/>
          <w:szCs w:val="28"/>
        </w:rPr>
      </w:pPr>
    </w:p>
    <w:p w:rsidR="00700B96" w:rsidRDefault="00700B96" w:rsidP="00700B96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ab/>
      </w:r>
    </w:p>
    <w:p w:rsidR="00AB1BBC" w:rsidRDefault="00AB1BBC" w:rsidP="00700B96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</w:p>
    <w:p w:rsidR="00AB1BBC" w:rsidRDefault="00AB1BBC" w:rsidP="00700B96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</w:p>
    <w:p w:rsidR="00AB1BBC" w:rsidRDefault="00AB1BBC" w:rsidP="00700B96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</w:p>
    <w:p w:rsidR="00E27274" w:rsidRDefault="00E27274" w:rsidP="00700B96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0B96" w:rsidRPr="00E00F35" w:rsidRDefault="00700B96" w:rsidP="00E00F35">
      <w:pPr>
        <w:pStyle w:val="2"/>
        <w:numPr>
          <w:ilvl w:val="0"/>
          <w:numId w:val="27"/>
        </w:numPr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50208182"/>
      <w:r w:rsidRPr="00E00F35">
        <w:rPr>
          <w:rFonts w:ascii="Times New Roman" w:hAnsi="Times New Roman" w:cs="Times New Roman"/>
          <w:b/>
          <w:color w:val="auto"/>
          <w:sz w:val="28"/>
        </w:rPr>
        <w:lastRenderedPageBreak/>
        <w:t>ПЛАНИРУЕМЫЕ РЕЗУЛЬТАТЫ</w:t>
      </w:r>
      <w:bookmarkEnd w:id="3"/>
    </w:p>
    <w:p w:rsidR="00700B96" w:rsidRPr="00BA337C" w:rsidRDefault="00700B96" w:rsidP="00E00F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:rsidR="00BF3B40" w:rsidRPr="00C006B5" w:rsidRDefault="00BF3B40" w:rsidP="00E00F35">
      <w:pPr>
        <w:pStyle w:val="ac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BF3B40" w:rsidRPr="00C006B5" w:rsidRDefault="00BF3B40" w:rsidP="00E00F35">
      <w:pPr>
        <w:pStyle w:val="ac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;</w:t>
      </w:r>
    </w:p>
    <w:p w:rsidR="00BF3B40" w:rsidRPr="00C006B5" w:rsidRDefault="00BF3B40" w:rsidP="00E00F35">
      <w:pPr>
        <w:pStyle w:val="ac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владение навыками коммуникации и принятыми ритуалами социального взаимодействия;</w:t>
      </w:r>
    </w:p>
    <w:p w:rsidR="00BF3B40" w:rsidRPr="00C006B5" w:rsidRDefault="00BF3B40" w:rsidP="00E00F35">
      <w:pPr>
        <w:numPr>
          <w:ilvl w:val="0"/>
          <w:numId w:val="28"/>
        </w:numPr>
        <w:tabs>
          <w:tab w:val="clear" w:pos="720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6B5">
        <w:rPr>
          <w:rFonts w:ascii="Times New Roman" w:hAnsi="Times New Roman" w:cs="Times New Roman"/>
          <w:sz w:val="28"/>
          <w:szCs w:val="28"/>
        </w:rPr>
        <w:t>овладение навыками коммуникации и принятыми нормами социального взаимодействия, использование доступных информационных технологий для коммуникации.</w:t>
      </w:r>
    </w:p>
    <w:p w:rsidR="00700B96" w:rsidRPr="008641FF" w:rsidRDefault="00BF3B40" w:rsidP="00E00F35">
      <w:pPr>
        <w:pStyle w:val="ac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осознание себя как гражданина России; формирование чувства гордости за свою Родину, ро</w:t>
      </w:r>
      <w:r w:rsidR="008641FF">
        <w:rPr>
          <w:color w:val="000000"/>
          <w:sz w:val="28"/>
          <w:szCs w:val="28"/>
        </w:rPr>
        <w:t>ссийский народ и историю России.</w:t>
      </w:r>
    </w:p>
    <w:p w:rsidR="00700B96" w:rsidRPr="00C006B5" w:rsidRDefault="00700B96" w:rsidP="00E00F35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C006B5">
        <w:rPr>
          <w:b/>
          <w:sz w:val="28"/>
          <w:szCs w:val="28"/>
        </w:rPr>
        <w:t>Предметные</w:t>
      </w:r>
      <w:r w:rsidR="00E00F35">
        <w:rPr>
          <w:b/>
          <w:sz w:val="28"/>
          <w:szCs w:val="28"/>
        </w:rPr>
        <w:t>:</w:t>
      </w:r>
    </w:p>
    <w:p w:rsidR="006418EB" w:rsidRPr="00C006B5" w:rsidRDefault="00700B96" w:rsidP="00E00F35">
      <w:pPr>
        <w:pStyle w:val="a5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006B5">
        <w:rPr>
          <w:sz w:val="28"/>
          <w:szCs w:val="28"/>
          <w:u w:val="single"/>
        </w:rPr>
        <w:t xml:space="preserve">Минимальный уровень: </w:t>
      </w:r>
    </w:p>
    <w:p w:rsidR="006418EB" w:rsidRPr="00C006B5" w:rsidRDefault="006418EB" w:rsidP="00E00F35">
      <w:pPr>
        <w:pStyle w:val="ac"/>
        <w:numPr>
          <w:ilvl w:val="0"/>
          <w:numId w:val="29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 xml:space="preserve">иметь представление о персональном компьютере как </w:t>
      </w:r>
      <w:r w:rsidR="00E00F35">
        <w:rPr>
          <w:color w:val="000000"/>
          <w:sz w:val="28"/>
          <w:szCs w:val="28"/>
        </w:rPr>
        <w:t xml:space="preserve">о </w:t>
      </w:r>
      <w:r w:rsidRPr="00C006B5">
        <w:rPr>
          <w:color w:val="000000"/>
          <w:sz w:val="28"/>
          <w:szCs w:val="28"/>
        </w:rPr>
        <w:t>техническом средстве, его основных устройствах и их назначении;</w:t>
      </w:r>
    </w:p>
    <w:p w:rsidR="006418EB" w:rsidRPr="00C006B5" w:rsidRDefault="006418EB" w:rsidP="00E00F35">
      <w:pPr>
        <w:pStyle w:val="ac"/>
        <w:numPr>
          <w:ilvl w:val="0"/>
          <w:numId w:val="29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уметь выполнять элементарные действия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</w:t>
      </w:r>
    </w:p>
    <w:p w:rsidR="006418EB" w:rsidRPr="008641FF" w:rsidRDefault="006418EB" w:rsidP="00E00F35">
      <w:pPr>
        <w:pStyle w:val="ac"/>
        <w:numPr>
          <w:ilvl w:val="0"/>
          <w:numId w:val="29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уметь пользоваться компьютером для решения доступных учебных задач с простыми информационными объектами (текстами, рисунками и др.).</w:t>
      </w:r>
    </w:p>
    <w:p w:rsidR="006418EB" w:rsidRPr="008641FF" w:rsidRDefault="006418EB" w:rsidP="00E00F35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641FF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6418EB" w:rsidRPr="00C006B5" w:rsidRDefault="006418EB" w:rsidP="00E00F35">
      <w:pPr>
        <w:pStyle w:val="ac"/>
        <w:numPr>
          <w:ilvl w:val="0"/>
          <w:numId w:val="30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иметь представление о персональном компьютере как техническом средстве, его основных устройствах и их назначении;</w:t>
      </w:r>
    </w:p>
    <w:p w:rsidR="006418EB" w:rsidRPr="00C006B5" w:rsidRDefault="006418EB" w:rsidP="00E00F35">
      <w:pPr>
        <w:pStyle w:val="ac"/>
        <w:numPr>
          <w:ilvl w:val="0"/>
          <w:numId w:val="30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lastRenderedPageBreak/>
        <w:t>уметь выполнять элементарные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</w:t>
      </w:r>
    </w:p>
    <w:p w:rsidR="006418EB" w:rsidRPr="00C006B5" w:rsidRDefault="006418EB" w:rsidP="00E00F35">
      <w:pPr>
        <w:pStyle w:val="ac"/>
        <w:numPr>
          <w:ilvl w:val="0"/>
          <w:numId w:val="30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уметь пользоваться компьютером для решения доступных учебных задач с простыми информационными объектами (текстами, рисунками и др.), доступными электронными ресурсами;</w:t>
      </w:r>
    </w:p>
    <w:p w:rsidR="006418EB" w:rsidRPr="00C006B5" w:rsidRDefault="006418EB" w:rsidP="00E00F35">
      <w:pPr>
        <w:pStyle w:val="ac"/>
        <w:numPr>
          <w:ilvl w:val="0"/>
          <w:numId w:val="30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уметь пользоваться компьютером для поиска, получения, хранения, воспроизведения и передачи необходимой информации;</w:t>
      </w:r>
    </w:p>
    <w:p w:rsidR="006418EB" w:rsidRPr="00C006B5" w:rsidRDefault="006418EB" w:rsidP="00E00F35">
      <w:pPr>
        <w:pStyle w:val="ac"/>
        <w:numPr>
          <w:ilvl w:val="0"/>
          <w:numId w:val="30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уметь записывать (фикс</w:t>
      </w:r>
      <w:r w:rsidR="00204993">
        <w:rPr>
          <w:color w:val="000000"/>
          <w:sz w:val="28"/>
          <w:szCs w:val="28"/>
        </w:rPr>
        <w:t>и</w:t>
      </w:r>
      <w:r w:rsidRPr="00C006B5">
        <w:rPr>
          <w:color w:val="000000"/>
          <w:sz w:val="28"/>
          <w:szCs w:val="28"/>
        </w:rPr>
        <w:t>ровать) выборочную информацию об окружающем мире и о себе самом с помощью инструментов ИКТ.</w:t>
      </w:r>
    </w:p>
    <w:p w:rsidR="00700B96" w:rsidRPr="00BA337C" w:rsidRDefault="00700B96" w:rsidP="00E00F35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3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 достижений</w:t>
      </w:r>
    </w:p>
    <w:p w:rsidR="00700B96" w:rsidRPr="00BA337C" w:rsidRDefault="00700B96" w:rsidP="003F3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личностных результатов предполагает, прежде всего, оценку продвижения, обучающегося в овладении социальными (жизненными) компетенциями, может быть представлена в условных единицах:</w:t>
      </w:r>
    </w:p>
    <w:p w:rsidR="00700B96" w:rsidRPr="00BA337C" w:rsidRDefault="00700B96" w:rsidP="003F3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:rsidR="00700B96" w:rsidRPr="00BA337C" w:rsidRDefault="00700B96" w:rsidP="003F3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:rsidR="00700B96" w:rsidRPr="00BA337C" w:rsidRDefault="00700B96" w:rsidP="003F3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:rsidR="00700B96" w:rsidRPr="00BA337C" w:rsidRDefault="00700B96" w:rsidP="003F3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:rsidR="00700B96" w:rsidRPr="00BA337C" w:rsidRDefault="00700B96" w:rsidP="003F3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:rsidR="00700B96" w:rsidRPr="00086793" w:rsidRDefault="00700B96" w:rsidP="000867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793">
        <w:rPr>
          <w:rFonts w:ascii="Times New Roman" w:hAnsi="Times New Roman" w:cs="Times New Roman"/>
          <w:b/>
          <w:sz w:val="28"/>
          <w:szCs w:val="28"/>
        </w:rPr>
        <w:t>Критерии оценки предметных результатов</w:t>
      </w:r>
    </w:p>
    <w:p w:rsidR="002116AE" w:rsidRPr="00086793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793">
        <w:rPr>
          <w:rFonts w:ascii="Times New Roman" w:hAnsi="Times New Roman" w:cs="Times New Roman"/>
          <w:i/>
          <w:sz w:val="28"/>
          <w:szCs w:val="28"/>
        </w:rPr>
        <w:t>Устный ответ:</w:t>
      </w:r>
    </w:p>
    <w:p w:rsidR="002116AE" w:rsidRPr="002116AE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 xml:space="preserve">Оценка «5» - </w:t>
      </w:r>
      <w:r w:rsidR="00C006B5">
        <w:rPr>
          <w:rFonts w:ascii="Times New Roman" w:hAnsi="Times New Roman" w:cs="Times New Roman"/>
          <w:sz w:val="28"/>
          <w:szCs w:val="28"/>
        </w:rPr>
        <w:t>понимает материал</w:t>
      </w:r>
      <w:r w:rsidRPr="002116AE">
        <w:rPr>
          <w:rFonts w:ascii="Times New Roman" w:hAnsi="Times New Roman" w:cs="Times New Roman"/>
          <w:sz w:val="28"/>
          <w:szCs w:val="28"/>
        </w:rPr>
        <w:t>; с помощью учителя умеет обосновать и сформировать ответ.</w:t>
      </w:r>
    </w:p>
    <w:p w:rsidR="002116AE" w:rsidRPr="002116AE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lastRenderedPageBreak/>
        <w:t>Оценка «4» - при ответе допускает неточности; ошибки в речи; ошибки исправляет только при помощи учителя.</w:t>
      </w:r>
    </w:p>
    <w:p w:rsidR="002116AE" w:rsidRPr="002116AE" w:rsidRDefault="002116AE" w:rsidP="00C0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3» - материал излагает недостаточно полно и последовательно; допускает ряд ошибок в речи; ошибки исправляет при пост</w:t>
      </w:r>
      <w:r w:rsidR="00C006B5">
        <w:rPr>
          <w:rFonts w:ascii="Times New Roman" w:hAnsi="Times New Roman" w:cs="Times New Roman"/>
          <w:sz w:val="28"/>
          <w:szCs w:val="28"/>
        </w:rPr>
        <w:t>оянной помощи учителя и обучающихся.</w:t>
      </w:r>
    </w:p>
    <w:p w:rsidR="002116AE" w:rsidRPr="00086793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793">
        <w:rPr>
          <w:rFonts w:ascii="Times New Roman" w:hAnsi="Times New Roman" w:cs="Times New Roman"/>
          <w:i/>
          <w:sz w:val="28"/>
          <w:szCs w:val="28"/>
        </w:rPr>
        <w:t>Письменный ответ:</w:t>
      </w:r>
    </w:p>
    <w:p w:rsidR="002116AE" w:rsidRPr="002116AE" w:rsidRDefault="00C006B5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5» - </w:t>
      </w:r>
      <w:r w:rsidR="002116AE" w:rsidRPr="002116AE">
        <w:rPr>
          <w:rFonts w:ascii="Times New Roman" w:hAnsi="Times New Roman" w:cs="Times New Roman"/>
          <w:sz w:val="28"/>
          <w:szCs w:val="28"/>
        </w:rPr>
        <w:t xml:space="preserve"> выполнил работу без ошибок;</w:t>
      </w:r>
    </w:p>
    <w:p w:rsidR="002116AE" w:rsidRPr="002116AE" w:rsidRDefault="00C006B5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4» -</w:t>
      </w:r>
      <w:r w:rsidR="002116AE" w:rsidRPr="002116AE">
        <w:rPr>
          <w:rFonts w:ascii="Times New Roman" w:hAnsi="Times New Roman" w:cs="Times New Roman"/>
          <w:sz w:val="28"/>
          <w:szCs w:val="28"/>
        </w:rPr>
        <w:t xml:space="preserve"> допустил в работе 1 или 2 ошибки;</w:t>
      </w:r>
    </w:p>
    <w:p w:rsidR="002116AE" w:rsidRPr="002116AE" w:rsidRDefault="00C006B5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3» - </w:t>
      </w:r>
      <w:r w:rsidR="002116AE" w:rsidRPr="002116AE">
        <w:rPr>
          <w:rFonts w:ascii="Times New Roman" w:hAnsi="Times New Roman" w:cs="Times New Roman"/>
          <w:sz w:val="28"/>
          <w:szCs w:val="28"/>
        </w:rPr>
        <w:t xml:space="preserve"> допустил в работе 5 ошибок;</w:t>
      </w:r>
    </w:p>
    <w:p w:rsidR="002116AE" w:rsidRPr="002116AE" w:rsidRDefault="00C006B5" w:rsidP="00C0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2» - не ставится.</w:t>
      </w:r>
    </w:p>
    <w:p w:rsidR="002116AE" w:rsidRPr="00086793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793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на ПК: </w:t>
      </w:r>
    </w:p>
    <w:p w:rsidR="002116AE" w:rsidRPr="002116AE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5» ставится, если:</w:t>
      </w:r>
    </w:p>
    <w:p w:rsidR="002116AE" w:rsidRPr="00E00F35" w:rsidRDefault="00C006B5" w:rsidP="00E00F35">
      <w:pPr>
        <w:pStyle w:val="a7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>обучающийся</w:t>
      </w:r>
      <w:r w:rsidR="002116AE" w:rsidRPr="00E00F35">
        <w:rPr>
          <w:rFonts w:ascii="Times New Roman" w:hAnsi="Times New Roman" w:cs="Times New Roman"/>
          <w:sz w:val="28"/>
          <w:szCs w:val="28"/>
        </w:rPr>
        <w:t xml:space="preserve"> самостоятельно выполнил все этапы решения задач на ПК;</w:t>
      </w:r>
    </w:p>
    <w:p w:rsidR="002116AE" w:rsidRPr="00E00F35" w:rsidRDefault="002116AE" w:rsidP="00E00F35">
      <w:pPr>
        <w:pStyle w:val="a7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>работа выполнена полностью и получен верный ответ или иное требуемое п</w:t>
      </w:r>
      <w:r w:rsidR="00C006B5" w:rsidRPr="00E00F35">
        <w:rPr>
          <w:rFonts w:ascii="Times New Roman" w:hAnsi="Times New Roman" w:cs="Times New Roman"/>
          <w:sz w:val="28"/>
          <w:szCs w:val="28"/>
        </w:rPr>
        <w:t>редставление результата работы;</w:t>
      </w:r>
    </w:p>
    <w:p w:rsidR="002116AE" w:rsidRPr="002116AE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4» ставится, если:</w:t>
      </w:r>
    </w:p>
    <w:p w:rsidR="002116AE" w:rsidRPr="00E00F35" w:rsidRDefault="002116AE" w:rsidP="00E00F35">
      <w:pPr>
        <w:pStyle w:val="a7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>работа выполнена полностью, но при выполнении обнаружилось недостаточное владение навыками работы с ПК в рамках поставленной задачи;</w:t>
      </w:r>
    </w:p>
    <w:p w:rsidR="002116AE" w:rsidRPr="00E00F35" w:rsidRDefault="002116AE" w:rsidP="00E00F35">
      <w:pPr>
        <w:pStyle w:val="a7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>правильно выполнена большая часть работы (свыше 85 %), допущено не более трех ошибок;</w:t>
      </w:r>
    </w:p>
    <w:p w:rsidR="002116AE" w:rsidRPr="00E00F35" w:rsidRDefault="002116AE" w:rsidP="00E00F35">
      <w:pPr>
        <w:pStyle w:val="a7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>работа выполнена полностью, но использованы наименее оптимальные подходы</w:t>
      </w:r>
      <w:r w:rsidR="00C006B5" w:rsidRPr="00E00F35">
        <w:rPr>
          <w:rFonts w:ascii="Times New Roman" w:hAnsi="Times New Roman" w:cs="Times New Roman"/>
          <w:sz w:val="28"/>
          <w:szCs w:val="28"/>
        </w:rPr>
        <w:t xml:space="preserve"> к решению поставленной задачи.</w:t>
      </w:r>
    </w:p>
    <w:p w:rsidR="002116AE" w:rsidRPr="002116AE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3» ставится, если:</w:t>
      </w:r>
    </w:p>
    <w:p w:rsidR="002116AE" w:rsidRPr="00BE77D8" w:rsidRDefault="002116AE" w:rsidP="00BE77D8">
      <w:pPr>
        <w:pStyle w:val="a7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77D8">
        <w:rPr>
          <w:rFonts w:ascii="Times New Roman" w:hAnsi="Times New Roman" w:cs="Times New Roman"/>
          <w:sz w:val="28"/>
          <w:szCs w:val="28"/>
        </w:rPr>
        <w:t xml:space="preserve">работа выполнена не полностью, допущено более трех ошибок, но </w:t>
      </w:r>
      <w:r w:rsidR="00C006B5" w:rsidRPr="00BE77D8">
        <w:rPr>
          <w:rFonts w:ascii="Times New Roman" w:hAnsi="Times New Roman" w:cs="Times New Roman"/>
          <w:sz w:val="28"/>
          <w:szCs w:val="28"/>
        </w:rPr>
        <w:t>об</w:t>
      </w:r>
      <w:r w:rsidRPr="00BE77D8">
        <w:rPr>
          <w:rFonts w:ascii="Times New Roman" w:hAnsi="Times New Roman" w:cs="Times New Roman"/>
          <w:sz w:val="28"/>
          <w:szCs w:val="28"/>
        </w:rPr>
        <w:t>уча</w:t>
      </w:r>
      <w:r w:rsidR="00C006B5" w:rsidRPr="00BE77D8">
        <w:rPr>
          <w:rFonts w:ascii="Times New Roman" w:hAnsi="Times New Roman" w:cs="Times New Roman"/>
          <w:sz w:val="28"/>
          <w:szCs w:val="28"/>
        </w:rPr>
        <w:t>ю</w:t>
      </w:r>
      <w:r w:rsidRPr="00BE77D8">
        <w:rPr>
          <w:rFonts w:ascii="Times New Roman" w:hAnsi="Times New Roman" w:cs="Times New Roman"/>
          <w:sz w:val="28"/>
          <w:szCs w:val="28"/>
        </w:rPr>
        <w:t>щийся владеет основными навыками работы на ПК, требуемыми д</w:t>
      </w:r>
      <w:r w:rsidR="00C006B5" w:rsidRPr="00BE77D8">
        <w:rPr>
          <w:rFonts w:ascii="Times New Roman" w:hAnsi="Times New Roman" w:cs="Times New Roman"/>
          <w:sz w:val="28"/>
          <w:szCs w:val="28"/>
        </w:rPr>
        <w:t>ля решения поставленной задачи.</w:t>
      </w:r>
    </w:p>
    <w:p w:rsidR="00BE77D8" w:rsidRDefault="00C006B5" w:rsidP="00C006B5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  <w:sectPr w:rsidR="00BE77D8" w:rsidSect="005B72DC">
          <w:footerReference w:type="default" r:id="rId11"/>
          <w:pgSz w:w="11906" w:h="16838"/>
          <w:pgMar w:top="1134" w:right="1418" w:bottom="1701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оценка «2» - не ставится</w:t>
      </w:r>
      <w:r w:rsidR="00BE77D8">
        <w:rPr>
          <w:rFonts w:ascii="Times New Roman" w:hAnsi="Times New Roman" w:cs="Times New Roman"/>
          <w:bCs/>
          <w:sz w:val="28"/>
          <w:szCs w:val="28"/>
        </w:rPr>
        <w:t>.</w:t>
      </w:r>
    </w:p>
    <w:p w:rsidR="00C006B5" w:rsidRPr="00BE77D8" w:rsidRDefault="00BE77D8" w:rsidP="00BE77D8">
      <w:pPr>
        <w:pStyle w:val="2"/>
        <w:numPr>
          <w:ilvl w:val="0"/>
          <w:numId w:val="35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50208183"/>
      <w:r w:rsidRPr="00BE77D8">
        <w:rPr>
          <w:rFonts w:ascii="Times New Roman" w:hAnsi="Times New Roman" w:cs="Times New Roman"/>
          <w:b/>
          <w:color w:val="auto"/>
          <w:sz w:val="28"/>
        </w:rPr>
        <w:lastRenderedPageBreak/>
        <w:t>ТЕМАТИЧЕСКОЕ ПЛАНИРОВАНИЕ</w:t>
      </w:r>
      <w:bookmarkEnd w:id="4"/>
    </w:p>
    <w:p w:rsidR="00C006B5" w:rsidRPr="005244E3" w:rsidRDefault="00C006B5" w:rsidP="00C006B5">
      <w:pPr>
        <w:spacing w:after="160" w:line="259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783"/>
        <w:gridCol w:w="850"/>
        <w:gridCol w:w="3969"/>
        <w:gridCol w:w="3827"/>
        <w:gridCol w:w="3545"/>
      </w:tblGrid>
      <w:tr w:rsidR="00C006B5" w:rsidRPr="009C4533" w:rsidTr="005470A5">
        <w:trPr>
          <w:trHeight w:val="138"/>
        </w:trPr>
        <w:tc>
          <w:tcPr>
            <w:tcW w:w="769" w:type="dxa"/>
            <w:vMerge w:val="restart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№</w:t>
            </w:r>
          </w:p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граммное содержание</w:t>
            </w:r>
          </w:p>
        </w:tc>
        <w:tc>
          <w:tcPr>
            <w:tcW w:w="7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фференциация видов деятельности</w:t>
            </w:r>
          </w:p>
        </w:tc>
      </w:tr>
      <w:tr w:rsidR="005470A5" w:rsidRPr="009C4533" w:rsidTr="005470A5">
        <w:trPr>
          <w:trHeight w:val="138"/>
        </w:trPr>
        <w:tc>
          <w:tcPr>
            <w:tcW w:w="769" w:type="dxa"/>
            <w:vMerge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нимальный уровень</w:t>
            </w:r>
          </w:p>
        </w:tc>
        <w:tc>
          <w:tcPr>
            <w:tcW w:w="3545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статочный уровень</w:t>
            </w:r>
          </w:p>
        </w:tc>
      </w:tr>
      <w:tr w:rsidR="00C006B5" w:rsidRPr="009C4533" w:rsidTr="005470A5">
        <w:trPr>
          <w:trHeight w:val="138"/>
        </w:trPr>
        <w:tc>
          <w:tcPr>
            <w:tcW w:w="14743" w:type="dxa"/>
            <w:gridSpan w:val="6"/>
            <w:shd w:val="clear" w:color="auto" w:fill="auto"/>
          </w:tcPr>
          <w:p w:rsidR="00C006B5" w:rsidRPr="00843EF4" w:rsidRDefault="00C006B5" w:rsidP="00C006B5">
            <w:pPr>
              <w:spacing w:after="0" w:line="259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Информация вокруг нас</w:t>
            </w:r>
            <w:r w:rsidR="00843EF4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 xml:space="preserve">- 12 </w:t>
            </w:r>
            <w:r w:rsidR="00843EF4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Цели изучения курса информатики. Техника безопасности и 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Курс информатики. Информатика для начинающих».</w:t>
            </w:r>
          </w:p>
          <w:p w:rsidR="003F3AE4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авила безопасной работы с компьютером. 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67" w:rsidRPr="009C4533" w:rsidRDefault="00510067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</w:p>
          <w:p w:rsidR="00510067" w:rsidRDefault="00510067" w:rsidP="00510067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урс информатик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. Информатика для начинающих».</w:t>
            </w:r>
          </w:p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еречисляют правила безопасной работы с компьютером  и организации рабочего места по таблице в учебник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67" w:rsidRPr="009C4533" w:rsidRDefault="00510067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</w:p>
          <w:p w:rsidR="00510067" w:rsidRDefault="00510067" w:rsidP="00510067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урс информатик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. Информатика для начинающих».</w:t>
            </w:r>
          </w:p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правила безопасной работы с компьютером  и организации рабочего места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pStyle w:val="a5"/>
              <w:jc w:val="both"/>
            </w:pPr>
            <w:r w:rsidRPr="009C4533">
              <w:t>Информация вокруг нас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по теме </w:t>
            </w:r>
          </w:p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Виды информации».</w:t>
            </w:r>
          </w:p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йствия с информацией (получение, обработка, хранение, передача)</w:t>
            </w:r>
          </w:p>
        </w:tc>
        <w:tc>
          <w:tcPr>
            <w:tcW w:w="3827" w:type="dxa"/>
          </w:tcPr>
          <w:p w:rsidR="00510067" w:rsidRPr="009C4533" w:rsidRDefault="00510067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</w:p>
          <w:p w:rsidR="00510067" w:rsidRPr="009C4533" w:rsidRDefault="00510067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Виды информации».</w:t>
            </w:r>
          </w:p>
          <w:p w:rsidR="00C006B5" w:rsidRPr="009C4533" w:rsidRDefault="00C006B5" w:rsidP="003F3AE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 «что такое информация?» Называют, перечисляют виды информации, приводят примеры. Называют 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</w:t>
            </w:r>
            <w:r w:rsidR="003F3AE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е мы можем выполнять с информацией.</w:t>
            </w:r>
            <w:r w:rsidR="00864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т действия по передачи информации, ее приему, обработке и сохранению с помощью учителя </w:t>
            </w:r>
          </w:p>
        </w:tc>
        <w:tc>
          <w:tcPr>
            <w:tcW w:w="3545" w:type="dxa"/>
            <w:shd w:val="clear" w:color="auto" w:fill="auto"/>
          </w:tcPr>
          <w:p w:rsidR="00510067" w:rsidRPr="009C4533" w:rsidRDefault="00510067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</w:p>
          <w:p w:rsidR="00510067" w:rsidRPr="009C4533" w:rsidRDefault="00510067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Виды информации».</w:t>
            </w:r>
          </w:p>
          <w:p w:rsidR="00C006B5" w:rsidRPr="009C4533" w:rsidRDefault="00C006B5" w:rsidP="00C006B5">
            <w:pPr>
              <w:spacing w:after="16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твечают на вопрос «что такое информация?» Называют, перечисляют виды информации, приводят примеры. Называют 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действия</w:t>
            </w:r>
            <w:r w:rsidR="003F3AE4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,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которые мы можем выполнять с информацией. Выполняют действия по передачи информации, ее приему, обработке и сохранению</w:t>
            </w:r>
          </w:p>
        </w:tc>
      </w:tr>
    </w:tbl>
    <w:p w:rsidR="005470A5" w:rsidRDefault="005470A5">
      <w:r>
        <w:br w:type="page"/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783"/>
        <w:gridCol w:w="850"/>
        <w:gridCol w:w="3969"/>
        <w:gridCol w:w="3827"/>
        <w:gridCol w:w="3545"/>
      </w:tblGrid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3" w:type="dxa"/>
          </w:tcPr>
          <w:p w:rsidR="00C006B5" w:rsidRPr="009C4533" w:rsidRDefault="00BE77D8" w:rsidP="00BE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>ниверсальная машина для работы с информацией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по теме «Компьютер – универсальная машина для работы с информацией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сновные части компьютера. Виды компьютеров. Включение и выключение компьютера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анда для правильного выключения компьютера</w:t>
            </w:r>
          </w:p>
        </w:tc>
        <w:tc>
          <w:tcPr>
            <w:tcW w:w="3827" w:type="dxa"/>
          </w:tcPr>
          <w:p w:rsidR="00510067" w:rsidRPr="009C4533" w:rsidRDefault="00510067" w:rsidP="00510067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омпьютер – универсальная ма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ина для работы с информацией».</w:t>
            </w:r>
          </w:p>
          <w:p w:rsidR="00C006B5" w:rsidRPr="009C4533" w:rsidRDefault="00C006B5" w:rsidP="005100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основные компоненты компьютера. Называют виды компьютеров.  Показывают, где располагается кнопка включения компьютера (ноутбука). Включают компьютер (ноутбук). Знают и показывают команды для правильного выключения компьютера. Выключают компьютер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67" w:rsidRPr="009C4533" w:rsidRDefault="00510067" w:rsidP="00510067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омпьютер – универсальная машина для работы с информацией».</w:t>
            </w:r>
          </w:p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основные компоненты компьютера. Называют виды компьютеров. Знают и показывают, где располагается кнопка включения компьютера (ноутбука). Включают компьютер (ноутбук). Знают и показывают команды для правильного выключения компьютера. Выключают компьютер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:rsidR="00C006B5" w:rsidRPr="009C4533" w:rsidRDefault="00C006B5" w:rsidP="00BE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Компьютер — универсальная машина для работы с информацией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ьютер, его назначение и устройство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пы файлов. Изображение файлов на компьютере</w:t>
            </w:r>
          </w:p>
        </w:tc>
        <w:tc>
          <w:tcPr>
            <w:tcW w:w="3827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еречисляют основные компоненты компьютера. Различают типы файлов (при помощи учебника). Читают имя файлов. Показывают на компьютере изображения папок и читают их названия. Отвечают на вопрос «Для чего создают папки?» при помощи учите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еречисляют основные компоненты компьютера. Различают типы файлов (при помощи учебника). Читают имя файлов. Показывают на компьютере изображения папок и читают их названия. Называют файлы</w:t>
            </w:r>
            <w:r w:rsidR="0051006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оторые хранятся в папке. Отвечают на вопрос «Для чего создают папки?»  </w:t>
            </w:r>
          </w:p>
        </w:tc>
      </w:tr>
    </w:tbl>
    <w:p w:rsidR="005470A5" w:rsidRDefault="005470A5">
      <w:r>
        <w:br w:type="page"/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783"/>
        <w:gridCol w:w="850"/>
        <w:gridCol w:w="3969"/>
        <w:gridCol w:w="3827"/>
        <w:gridCol w:w="3545"/>
      </w:tblGrid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1783" w:type="dxa"/>
          </w:tcPr>
          <w:p w:rsidR="00C006B5" w:rsidRPr="009C4533" w:rsidRDefault="00C006B5" w:rsidP="00BE77D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Ввод информации в память компьютера.</w:t>
            </w:r>
          </w:p>
          <w:p w:rsidR="00C006B5" w:rsidRPr="009C4533" w:rsidRDefault="00C006B5" w:rsidP="00BE77D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Клавиатура. Основная позиция пальцев на клавиатуре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10067" w:rsidRDefault="00C006B5" w:rsidP="00C006B5">
            <w:pPr>
              <w:tabs>
                <w:tab w:val="left" w:pos="709"/>
              </w:tabs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ятие правильного положения за компьютером. </w:t>
            </w:r>
          </w:p>
          <w:p w:rsidR="00C006B5" w:rsidRPr="009C4533" w:rsidRDefault="00C006B5" w:rsidP="00C006B5">
            <w:pPr>
              <w:tabs>
                <w:tab w:val="left" w:pos="709"/>
              </w:tabs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Клавиатура</w:t>
            </w:r>
            <w:r w:rsidR="0051006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Устройство и назначение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». </w:t>
            </w:r>
          </w:p>
          <w:p w:rsidR="00C006B5" w:rsidRPr="009C4533" w:rsidRDefault="00C006B5" w:rsidP="00C006B5">
            <w:pPr>
              <w:tabs>
                <w:tab w:val="left" w:pos="709"/>
              </w:tabs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ройства ввода информации. Зоны разделения клавиатуры. Основная позиция пальцев.</w:t>
            </w:r>
          </w:p>
          <w:p w:rsidR="00C006B5" w:rsidRPr="009C4533" w:rsidRDefault="00C006B5" w:rsidP="00C006B5">
            <w:pPr>
              <w:tabs>
                <w:tab w:val="left" w:pos="709"/>
              </w:tabs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 1 «Клавиатура. Основная позиция пальцев на клавиатуре»</w:t>
            </w:r>
          </w:p>
        </w:tc>
        <w:tc>
          <w:tcPr>
            <w:tcW w:w="3827" w:type="dxa"/>
          </w:tcPr>
          <w:p w:rsidR="00C006B5" w:rsidRPr="00CD5616" w:rsidRDefault="00510067" w:rsidP="00510067">
            <w:pPr>
              <w:tabs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лавиатура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Устройство и назначение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».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 Показывают на рисунке устройства для ввода информации. Рассматривают </w:t>
            </w:r>
            <w:r w:rsidR="00C006B5" w:rsidRPr="00CD5616">
              <w:rPr>
                <w:rFonts w:ascii="Times New Roman" w:hAnsi="Times New Roman" w:cs="Times New Roman"/>
                <w:sz w:val="24"/>
                <w:szCs w:val="24"/>
              </w:rPr>
              <w:t>клавиатуру.</w:t>
            </w:r>
            <w:r w:rsidR="00327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6B5" w:rsidRPr="00CD5616"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программу </w:t>
            </w:r>
            <w:r w:rsidR="00C006B5" w:rsidRPr="00086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="00C006B5" w:rsidRPr="00CD56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006B5" w:rsidRPr="009C4533" w:rsidRDefault="00327BBE" w:rsidP="0051006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уск - </w:t>
            </w:r>
            <w:r w:rsidR="00C006B5" w:rsidRPr="00086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андартные – </w:t>
            </w:r>
            <w:r w:rsidR="00C006B5" w:rsidRPr="000867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indows</w:t>
            </w:r>
            <w:r w:rsidR="003D2D4F" w:rsidRPr="00086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</w:t>
            </w:r>
            <w:r w:rsidRPr="00086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="00C006B5" w:rsidRPr="00086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="00C006B5" w:rsidRPr="00CD5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ощи учителя.</w:t>
            </w:r>
          </w:p>
          <w:p w:rsidR="00C006B5" w:rsidRPr="009C4533" w:rsidRDefault="00C006B5" w:rsidP="00BA3C5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Щёлкают левой кнопкой мыши по кнопке</w:t>
            </w:r>
            <w:r w:rsidR="00327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Pr="00BA3C5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327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ывают программу </w:t>
            </w:r>
            <w:r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сохранения изменений при помощи учите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CD5616" w:rsidRDefault="00510067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лавиатура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Устройство и назначение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». 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Называют устройства для ввода информации. Рассматривают клавиатуру. Запускают </w:t>
            </w:r>
            <w:r w:rsidR="00C006B5"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грамму 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="00C006B5"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: </w:t>
            </w:r>
          </w:p>
          <w:p w:rsidR="00C006B5" w:rsidRPr="00BA3C5E" w:rsidRDefault="00C006B5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</w:pP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Пуск</w:t>
            </w:r>
            <w:r w:rsidR="00327BBE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-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Стандартные –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Windows</w:t>
            </w:r>
            <w:r w:rsidR="003D2D4F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      Блокнот</w:t>
            </w:r>
          </w:p>
          <w:p w:rsidR="00C006B5" w:rsidRPr="009C4533" w:rsidRDefault="00C006B5" w:rsidP="00BA3C5E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Щёлкают левой кнопкой мыши по </w:t>
            </w:r>
            <w:r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нопке</w:t>
            </w:r>
            <w:r w:rsid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  <w:r w:rsidR="00327BB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Закрывают программу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без сохранения изменений 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783" w:type="dxa"/>
          </w:tcPr>
          <w:p w:rsidR="00C006B5" w:rsidRPr="009C4533" w:rsidRDefault="00C006B5" w:rsidP="00BE77D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Ввод информации в память компьютера.</w:t>
            </w:r>
          </w:p>
          <w:p w:rsidR="00C006B5" w:rsidRPr="009C4533" w:rsidRDefault="00C006B5" w:rsidP="00BE77D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Клавиатура. Основная позиция пальцев на клавиатуре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ятие правильного положения за компьютером. Выполнение практической работы № 1 «Клавиатура. Основная позиция пальцев на клавиатуре»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06B5" w:rsidRPr="00CD5616" w:rsidRDefault="00C006B5" w:rsidP="003D2D4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Рассматривают клавиатуру. Запускают программу </w:t>
            </w:r>
            <w:r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Pr="00CD56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006B5" w:rsidRPr="00327BBE" w:rsidRDefault="00327BBE" w:rsidP="00BA3C5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уск -</w:t>
            </w:r>
            <w:r w:rsidR="003D2D4F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андартные – 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indows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="003D2D4F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="003D2D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>при помощи учител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Щёлкают левой кнопкой мыши по </w:t>
            </w:r>
            <w:r w:rsidR="00BA3C5E">
              <w:rPr>
                <w:rFonts w:ascii="Times New Roman" w:hAnsi="Times New Roman" w:cs="Times New Roman"/>
                <w:sz w:val="24"/>
                <w:szCs w:val="24"/>
              </w:rPr>
              <w:t xml:space="preserve">значку 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="00C006B5" w:rsidRPr="00CD56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06B5" w:rsidRPr="00CD5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ят курсор. Набирают 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выф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вой рукой, нажимают </w:t>
            </w:r>
            <w:r w:rsidR="00BA3C5E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бел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затем набирают 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лдж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й рукой</w:t>
            </w:r>
            <w:r w:rsidR="00C006B5" w:rsidRPr="009C4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ывают программу 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сохранения изменений при помощи учите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CD5616" w:rsidRDefault="00C006B5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имают правильное положение за компьютером. Рассматривают клавиатуру. Запускают программу 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: </w:t>
            </w:r>
          </w:p>
          <w:p w:rsidR="00C006B5" w:rsidRPr="00BA3C5E" w:rsidRDefault="00327BBE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</w:pP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Пуск -  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Стандартные – </w:t>
            </w:r>
            <w:r w:rsidR="00E00F3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Windows</w:t>
            </w:r>
            <w:r w:rsidR="00E00F3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-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 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</w:p>
          <w:p w:rsidR="00C006B5" w:rsidRPr="009C4533" w:rsidRDefault="00C006B5" w:rsidP="00BA3C5E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Щёлкают левой кнопкой мыши по </w:t>
            </w:r>
            <w:r w:rsidR="00BE77D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ку</w:t>
            </w:r>
            <w:r w:rsid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9C4533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.</w:t>
            </w:r>
            <w:r w:rsidR="008641FF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Находят курсор. Набирают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авыф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левой рукой, нажимают </w:t>
            </w:r>
            <w:r w:rsidR="00BA3C5E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П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робел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, а затем набирают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олдж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правой рукой</w:t>
            </w:r>
            <w:r w:rsidRPr="009C4533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 xml:space="preserve">. 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Закрывают программу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без сохранения изменений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1783" w:type="dxa"/>
            <w:shd w:val="clear" w:color="auto" w:fill="auto"/>
          </w:tcPr>
          <w:p w:rsidR="00C006B5" w:rsidRPr="009C4533" w:rsidRDefault="00C006B5" w:rsidP="00BE77D8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Клавиатура. </w:t>
            </w:r>
          </w:p>
          <w:p w:rsidR="00C006B5" w:rsidRPr="009C4533" w:rsidRDefault="00C006B5" w:rsidP="00BE77D8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актическая работа </w:t>
            </w:r>
          </w:p>
          <w:p w:rsidR="00C006B5" w:rsidRPr="009C4533" w:rsidRDefault="00C006B5" w:rsidP="00BE77D8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№ 2 «Вспоминаем клавиатуру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ятие правильного положения за компьютером. Просмотр презентации по теме «Клавиатура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2 «Вспоминаем клавиатуру»</w:t>
            </w:r>
          </w:p>
        </w:tc>
        <w:tc>
          <w:tcPr>
            <w:tcW w:w="3827" w:type="dxa"/>
          </w:tcPr>
          <w:p w:rsidR="00C006B5" w:rsidRPr="005470A5" w:rsidRDefault="00C006B5" w:rsidP="00BA3C5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0A5">
              <w:rPr>
                <w:rFonts w:ascii="Times New Roman" w:hAnsi="Times New Roman" w:cs="Times New Roman"/>
                <w:sz w:val="24"/>
              </w:rPr>
              <w:t xml:space="preserve">Принимают правильное положение за компьютером. Запускают программу </w:t>
            </w:r>
            <w:r w:rsidRPr="00BA3C5E">
              <w:rPr>
                <w:rFonts w:ascii="Times New Roman" w:hAnsi="Times New Roman" w:cs="Times New Roman"/>
                <w:i/>
                <w:sz w:val="24"/>
              </w:rPr>
              <w:t>Блокнот</w:t>
            </w:r>
            <w:r w:rsidRPr="005470A5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C006B5" w:rsidRPr="005470A5" w:rsidRDefault="00327BBE" w:rsidP="00BA3C5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A3C5E">
              <w:rPr>
                <w:rFonts w:ascii="Times New Roman" w:hAnsi="Times New Roman" w:cs="Times New Roman"/>
                <w:i/>
                <w:sz w:val="24"/>
              </w:rPr>
              <w:t xml:space="preserve">Пуск - </w:t>
            </w:r>
            <w:r w:rsidR="00C006B5" w:rsidRPr="00BA3C5E">
              <w:rPr>
                <w:rFonts w:ascii="Times New Roman" w:hAnsi="Times New Roman" w:cs="Times New Roman"/>
                <w:i/>
                <w:sz w:val="24"/>
              </w:rPr>
              <w:t>Стандартные – Windows</w:t>
            </w:r>
            <w:r w:rsidRPr="00BA3C5E">
              <w:rPr>
                <w:rFonts w:ascii="Times New Roman" w:hAnsi="Times New Roman" w:cs="Times New Roman"/>
                <w:i/>
                <w:sz w:val="24"/>
              </w:rPr>
              <w:t xml:space="preserve"> - </w:t>
            </w:r>
            <w:r w:rsidR="00C006B5" w:rsidRPr="00BA3C5E">
              <w:rPr>
                <w:rFonts w:ascii="Times New Roman" w:hAnsi="Times New Roman" w:cs="Times New Roman"/>
                <w:i/>
                <w:sz w:val="24"/>
              </w:rPr>
              <w:t>Блокнот</w:t>
            </w:r>
            <w:r w:rsidR="00C006B5" w:rsidRPr="005470A5">
              <w:rPr>
                <w:rFonts w:ascii="Times New Roman" w:hAnsi="Times New Roman" w:cs="Times New Roman"/>
                <w:sz w:val="24"/>
              </w:rPr>
              <w:t xml:space="preserve"> при помощи учителя. Находят курсор. Набирают свое имя и фамилию, используя клавишную комбинацию </w:t>
            </w:r>
            <w:r w:rsidR="00C006B5" w:rsidRPr="00BA3C5E">
              <w:rPr>
                <w:rFonts w:ascii="Times New Roman" w:hAnsi="Times New Roman" w:cs="Times New Roman"/>
                <w:i/>
                <w:sz w:val="24"/>
              </w:rPr>
              <w:t>SHIFT + {буква}</w:t>
            </w:r>
            <w:r w:rsidR="00C006B5" w:rsidRPr="005470A5">
              <w:rPr>
                <w:rFonts w:ascii="Times New Roman" w:hAnsi="Times New Roman" w:cs="Times New Roman"/>
                <w:sz w:val="24"/>
              </w:rPr>
              <w:t xml:space="preserve"> с помощью учителя. С помощью</w:t>
            </w:r>
            <w:r w:rsidR="0011168B" w:rsidRPr="005470A5">
              <w:rPr>
                <w:rFonts w:ascii="Times New Roman" w:hAnsi="Times New Roman" w:cs="Times New Roman"/>
                <w:sz w:val="24"/>
              </w:rPr>
              <w:t xml:space="preserve"> к</w:t>
            </w:r>
            <w:r w:rsidR="00C006B5" w:rsidRPr="005470A5">
              <w:rPr>
                <w:rFonts w:ascii="Times New Roman" w:hAnsi="Times New Roman" w:cs="Times New Roman"/>
                <w:sz w:val="24"/>
              </w:rPr>
              <w:t>лавиши </w:t>
            </w:r>
            <w:r w:rsidR="00C006B5" w:rsidRPr="00BA3C5E">
              <w:rPr>
                <w:rFonts w:ascii="Times New Roman" w:hAnsi="Times New Roman" w:cs="Times New Roman"/>
                <w:i/>
                <w:sz w:val="24"/>
              </w:rPr>
              <w:t>Enter</w:t>
            </w:r>
            <w:r w:rsidR="00C006B5" w:rsidRPr="005470A5">
              <w:rPr>
                <w:rFonts w:ascii="Times New Roman" w:hAnsi="Times New Roman" w:cs="Times New Roman"/>
                <w:sz w:val="24"/>
              </w:rPr>
              <w:t> пере</w:t>
            </w:r>
            <w:r w:rsidR="005470A5" w:rsidRPr="005470A5">
              <w:rPr>
                <w:rFonts w:ascii="Times New Roman" w:hAnsi="Times New Roman" w:cs="Times New Roman"/>
                <w:sz w:val="24"/>
              </w:rPr>
              <w:t xml:space="preserve">ходят на новую строку. Набирают </w:t>
            </w:r>
            <w:r w:rsidR="00C006B5" w:rsidRPr="005470A5">
              <w:rPr>
                <w:rFonts w:ascii="Times New Roman" w:hAnsi="Times New Roman" w:cs="Times New Roman"/>
                <w:sz w:val="24"/>
              </w:rPr>
              <w:t xml:space="preserve">слово Информатика. С помощью символов, изображенных в верхней части цифровых клавиш, выполняют рисунок при помощи учителя. Закрывают программу </w:t>
            </w:r>
            <w:r w:rsidR="00C006B5" w:rsidRPr="00BA3C5E">
              <w:rPr>
                <w:rFonts w:ascii="Times New Roman" w:hAnsi="Times New Roman" w:cs="Times New Roman"/>
                <w:i/>
                <w:sz w:val="24"/>
              </w:rPr>
              <w:t>Блокнот</w:t>
            </w:r>
            <w:r w:rsidR="00C006B5" w:rsidRPr="005470A5">
              <w:rPr>
                <w:rFonts w:ascii="Times New Roman" w:hAnsi="Times New Roman" w:cs="Times New Roman"/>
                <w:sz w:val="24"/>
              </w:rPr>
              <w:t xml:space="preserve"> без сохранения изменени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CD5616" w:rsidRDefault="00C006B5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: </w:t>
            </w:r>
          </w:p>
          <w:p w:rsidR="00C006B5" w:rsidRPr="00CD5616" w:rsidRDefault="00327BBE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Пуск - 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Стандартные – 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Windows</w:t>
            </w:r>
            <w:r w:rsidR="003D2D4F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- 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="00C006B5"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 Находят курсор. Набирают свое имя и фамилию, используя клавишную комбинацию 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SHIFT + {буква}.</w:t>
            </w:r>
            <w:r w:rsidR="00C006B5"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С помощью</w:t>
            </w:r>
            <w:r w:rsidR="00BA3C5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к</w:t>
            </w:r>
            <w:r w:rsidR="00C006B5"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лавиши 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Enter</w:t>
            </w:r>
            <w:r w:rsidR="00C006B5"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 пере</w:t>
            </w:r>
            <w:r w:rsidR="0011168B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ходят на новую строку. Набирают с</w:t>
            </w:r>
            <w:r w:rsidR="00C006B5"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лово Информатика. С помощью символов, изображенных в верхней части цифровых клавиш, выполняют рисунок. Закрывают программу 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="00C006B5"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без сохранения изменений</w:t>
            </w:r>
          </w:p>
          <w:p w:rsidR="00C006B5" w:rsidRPr="00CD5616" w:rsidRDefault="00C006B5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правление компьютером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ктическая работа № 3 «Приемы управления компьютером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Управление компьютером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ятие правильного положения за компьютером. 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3 по теме «Приемы управления компьютером»</w:t>
            </w:r>
          </w:p>
          <w:p w:rsidR="00C006B5" w:rsidRPr="009C4533" w:rsidRDefault="00510067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(П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ограммы и документы, рабочий стол.</w:t>
            </w:r>
            <w:r w:rsidR="005470A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правление компьютером с помощью мыши)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</w:pP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7" w:type="dxa"/>
          </w:tcPr>
          <w:p w:rsidR="003D2D4F" w:rsidRPr="00327BBE" w:rsidRDefault="003D2D4F" w:rsidP="003D2D4F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мотрят презентацию «Управление компьютером».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</w:t>
            </w:r>
            <w:r w:rsidRPr="009C4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матривают значки, которые </w:t>
            </w:r>
            <w:r w:rsidRPr="00327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лагаются на </w:t>
            </w:r>
            <w:r w:rsidRPr="00BA3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бочем столе</w:t>
            </w:r>
            <w:r w:rsidRPr="00327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находят </w:t>
            </w:r>
            <w:r w:rsidRPr="00327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нель задач</w:t>
            </w:r>
            <w:r w:rsidRPr="00327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кнопку </w:t>
            </w:r>
            <w:r w:rsidRPr="00BA3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уск</w:t>
            </w:r>
            <w:r w:rsidRPr="00327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Находят на экране стрелку — указатель мыши. Перемещают мышь по поверхности стола, наводят указатель мыши на кнопку </w:t>
            </w:r>
            <w:r w:rsidRPr="00BA3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уск</w:t>
            </w:r>
            <w:r w:rsidRPr="00327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помощи учителя. </w:t>
            </w:r>
            <w:r w:rsidRPr="00327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Наводят указатель мыши на значок </w:t>
            </w:r>
            <w:r w:rsidRPr="00BA3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рзина</w:t>
            </w:r>
            <w:r w:rsidRPr="00327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выделяют его. Находят </w:t>
            </w:r>
            <w:r w:rsidRPr="00BA3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асы</w:t>
            </w:r>
            <w:r w:rsidRPr="00327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панели задач. Проверяют точность установленного на компьютере времени при помощи учителя.</w:t>
            </w:r>
          </w:p>
          <w:p w:rsidR="00C006B5" w:rsidRPr="00C47E17" w:rsidRDefault="003D2D4F" w:rsidP="00BA3C5E">
            <w:pPr>
              <w:tabs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7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крывают программу </w:t>
            </w:r>
            <w:r w:rsidRPr="00BA3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окнот</w:t>
            </w:r>
            <w:r w:rsidRPr="00327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327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ят элементы: </w:t>
            </w:r>
            <w:r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ка заголовка</w:t>
            </w:r>
            <w:r w:rsidRPr="00327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ка меню</w:t>
            </w:r>
            <w:r w:rsidRPr="009C4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r w:rsidR="005470A5"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рнуть</w:t>
            </w:r>
            <w:r w:rsidRPr="009C4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r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ернуть</w:t>
            </w:r>
            <w:r w:rsidRPr="009C4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r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рыть</w:t>
            </w:r>
            <w:r w:rsidRPr="009C4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чая область</w:t>
            </w:r>
            <w:r w:rsidRPr="009C4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мка окна</w:t>
            </w:r>
            <w:r w:rsidRPr="009C4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помощи учителя. Разворачивают окно, перемещают его по рабочему столу, меняют размеры окна с помощью учителя. Закрывают программу </w:t>
            </w:r>
            <w:r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окно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4F" w:rsidRPr="00327BBE" w:rsidRDefault="003D2D4F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</w:t>
            </w: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Рассматривают значки, которые располагаются на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Рабочем столе</w:t>
            </w: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находят </w:t>
            </w:r>
            <w:r w:rsidRPr="00327BB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панель задач</w:t>
            </w: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и кнопку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Пуск</w:t>
            </w:r>
            <w:r w:rsidRPr="00327BB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Находят на экране стрелку — указатель мыши. Перемещают мышь по поверхности стола, наводят указатель мыши на кнопку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Пуск</w:t>
            </w:r>
            <w:r w:rsidRPr="00327BB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Наводят указатель мыши </w:t>
            </w:r>
            <w:r w:rsidRPr="00327BB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lastRenderedPageBreak/>
              <w:t xml:space="preserve">на значок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Корзина</w:t>
            </w:r>
            <w:r w:rsidRPr="00327BB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и выделяют его. Находят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Часы</w:t>
            </w:r>
            <w:r w:rsidRPr="00327BB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на панели задач. Проверяют точность установленного на компьютере времени.</w:t>
            </w:r>
          </w:p>
          <w:p w:rsidR="003D2D4F" w:rsidRPr="00327BBE" w:rsidRDefault="003D2D4F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</w:pP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Открывают программу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Блокнот</w:t>
            </w:r>
            <w:r w:rsidRPr="00327BB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, </w:t>
            </w: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находят элементы: </w:t>
            </w:r>
            <w:r w:rsidRPr="00AF4FE8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строка заголовка, строка меню</w:t>
            </w: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="005470A5" w:rsidRPr="00AF4FE8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Свернуть</w:t>
            </w: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Pr="00AF4FE8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Развернуть</w:t>
            </w: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Pr="00AF4FE8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Закрыть</w:t>
            </w:r>
            <w:r w:rsidRPr="009C4533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</w:t>
            </w:r>
            <w:r w:rsidRPr="00AF4FE8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рабочая область, рамка окна</w:t>
            </w:r>
            <w:r w:rsidRPr="009C4533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. Разворачивают окно, перемещают его по рабочему столу, меняют размеры окна. Закрывают программу </w:t>
            </w:r>
            <w:r w:rsidRPr="00AF4FE8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Блокнот</w:t>
            </w:r>
          </w:p>
          <w:p w:rsidR="00C006B5" w:rsidRPr="00C47E17" w:rsidRDefault="00C006B5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E538D8">
            <w:pPr>
              <w:spacing w:after="0" w:line="240" w:lineRule="auto"/>
              <w:ind w:left="459" w:hanging="567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1783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ранение информации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актическая работа 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№ 4 «Создаем и сохраняем файлы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ранение информации, память компьютера, носитель информации, файл, папка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Создаем и сохраняем файлы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ятие правильного положения за компьютером. Выполнение практической работы №4 «Создаем и сохраняем файл» (создание и сохранение файла)</w:t>
            </w:r>
          </w:p>
        </w:tc>
        <w:tc>
          <w:tcPr>
            <w:tcW w:w="3827" w:type="dxa"/>
          </w:tcPr>
          <w:p w:rsidR="00E538D8" w:rsidRPr="00C47E17" w:rsidRDefault="00E538D8" w:rsidP="00E538D8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 «Создаем и сохраняем файлы».</w:t>
            </w:r>
          </w:p>
          <w:p w:rsidR="00C006B5" w:rsidRPr="00C47E17" w:rsidRDefault="00C006B5" w:rsidP="00E538D8">
            <w:pPr>
              <w:tabs>
                <w:tab w:val="num" w:pos="36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7E17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Блокнот</w:t>
            </w:r>
            <w:r w:rsidRPr="00C47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06B5" w:rsidRPr="00C47E17" w:rsidRDefault="00327BBE" w:rsidP="00E538D8">
            <w:pPr>
              <w:tabs>
                <w:tab w:val="num" w:pos="360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уск -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андартные –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indows</w:t>
            </w:r>
            <w:r w:rsidR="003D2D4F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="00C006B5"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. Набирают текст, сохраняют его в папке своего класса при помощи учителя</w:t>
            </w:r>
          </w:p>
          <w:p w:rsidR="00C006B5" w:rsidRPr="00C47E17" w:rsidRDefault="00C006B5" w:rsidP="00C006B5">
            <w:pPr>
              <w:tabs>
                <w:tab w:val="num" w:pos="36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Pr="00C47E17" w:rsidRDefault="00E538D8" w:rsidP="00E538D8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 «Создаем и сохраняем файлы».</w:t>
            </w:r>
          </w:p>
          <w:p w:rsidR="00C006B5" w:rsidRPr="00C47E17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Блокнот</w:t>
            </w: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:</w:t>
            </w:r>
          </w:p>
          <w:p w:rsidR="00C006B5" w:rsidRPr="00C47E17" w:rsidRDefault="00327BBE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Пуск -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Стандартные –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Windows</w:t>
            </w:r>
            <w:r w:rsidR="003D2D4F"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- 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="00C006B5"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Набирают текст, сохраняют его в папке своего класса </w:t>
            </w:r>
          </w:p>
          <w:p w:rsidR="00C006B5" w:rsidRPr="00C47E17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5470A5" w:rsidRDefault="005470A5">
      <w:r>
        <w:br w:type="page"/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783"/>
        <w:gridCol w:w="850"/>
        <w:gridCol w:w="3969"/>
        <w:gridCol w:w="3827"/>
        <w:gridCol w:w="3545"/>
      </w:tblGrid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E538D8">
            <w:pPr>
              <w:spacing w:after="0" w:line="240" w:lineRule="auto"/>
              <w:ind w:left="459" w:hanging="567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83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ранение информации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ктическая работа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№ 4 «</w:t>
            </w:r>
            <w:r w:rsidRPr="009C4533">
              <w:rPr>
                <w:rFonts w:ascii="Times New Roman" w:eastAsia="Courier New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Создаем и сохраняем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айлы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ранение информации, память компьютера, носитель информации, файл, папка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ятие правильного положения за компьютером. Выполнение практической работы №4 «Создаем и сохраняем файл» (создание и сохранение файла)</w:t>
            </w:r>
          </w:p>
        </w:tc>
        <w:tc>
          <w:tcPr>
            <w:tcW w:w="3827" w:type="dxa"/>
          </w:tcPr>
          <w:p w:rsidR="00C006B5" w:rsidRPr="00C47E17" w:rsidRDefault="00C006B5" w:rsidP="00E538D8">
            <w:pPr>
              <w:tabs>
                <w:tab w:val="num" w:pos="36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7E17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Блокнот</w:t>
            </w:r>
            <w:r w:rsidRPr="00C47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06B5" w:rsidRPr="00C47E17" w:rsidRDefault="00327BBE" w:rsidP="00327BBE">
            <w:pPr>
              <w:tabs>
                <w:tab w:val="num" w:pos="360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уск - Стандартные – 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indows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Блокнот</w:t>
            </w:r>
            <w:r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C006B5"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Набирают текст, сохраняют его в папке своего класса при помощи учите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C47E17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Блокнот</w:t>
            </w: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:</w:t>
            </w:r>
          </w:p>
          <w:p w:rsidR="00C006B5" w:rsidRPr="00C47E17" w:rsidRDefault="00327BBE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уск - Стандартные – 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indows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Блокнот</w:t>
            </w:r>
            <w:r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006B5"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Набирают текст, сохраняют его в папке своего класса </w:t>
            </w:r>
          </w:p>
          <w:p w:rsidR="00C006B5" w:rsidRPr="00C47E17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E538D8">
            <w:pPr>
              <w:spacing w:after="0" w:line="240" w:lineRule="auto"/>
              <w:ind w:left="459" w:hanging="567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ередача информации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E538D8" w:rsidP="00E538D8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комство с видами информации. 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с способы  передачи информации</w:t>
            </w:r>
          </w:p>
        </w:tc>
        <w:tc>
          <w:tcPr>
            <w:tcW w:w="3827" w:type="dxa"/>
          </w:tcPr>
          <w:p w:rsidR="00C006B5" w:rsidRPr="009C4533" w:rsidRDefault="00C006B5" w:rsidP="00E538D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Отвечают на вопрос что такое информация.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числяют виды информации, приводят примеры с помощью учителя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4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ют определение информации.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числяют виды информации, приводят примеры. Перечисляют  действия</w:t>
            </w:r>
            <w:r w:rsidR="00E538D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е мы можем выполнять с информацией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E538D8">
            <w:pPr>
              <w:spacing w:after="0" w:line="240" w:lineRule="auto"/>
              <w:ind w:left="459" w:hanging="567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:rsidR="001E7C83" w:rsidRPr="009C4533" w:rsidRDefault="00C006B5" w:rsidP="00C006B5">
            <w:pPr>
              <w:spacing w:after="16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нтрольная работа №1 «Устройство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омпьютера и основы пользовательского интерфейса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контрольной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аботы №1 «Устройство компьютера и основы пользовательского интерфейс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</w:t>
            </w:r>
            <w:r w:rsidR="00E538D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 вопросы теста с помощью учебни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</w:t>
            </w:r>
          </w:p>
        </w:tc>
      </w:tr>
      <w:tr w:rsidR="00C006B5" w:rsidRPr="009C4533" w:rsidTr="005470A5">
        <w:tc>
          <w:tcPr>
            <w:tcW w:w="1474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>Информационные технологии</w:t>
            </w:r>
            <w:r w:rsidR="00843EF4"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>- 22 часа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. Графический редактор Paint.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№5«Изучаем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 графического редактора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ьютерная графика, графический редактор, рабочая область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Инструменты графического редактора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полнение практической работы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№5 «Изучаем инструменты графического редактора» (карандаш, кисть)</w:t>
            </w:r>
          </w:p>
        </w:tc>
        <w:tc>
          <w:tcPr>
            <w:tcW w:w="3827" w:type="dxa"/>
          </w:tcPr>
          <w:p w:rsidR="00C006B5" w:rsidRPr="00C47E17" w:rsidRDefault="00E538D8" w:rsidP="00C47E17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Инструменты графического редактора».</w:t>
            </w:r>
            <w:r w:rsidR="008641FF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ывают основные элементы окна графического редактора 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int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исунке.</w:t>
            </w:r>
            <w:r w:rsidR="00864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ают графический ред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>актор </w:t>
            </w:r>
            <w:r w:rsidR="00C006B5"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Paint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06B5" w:rsidRPr="009C4533" w:rsidRDefault="00570ABA" w:rsidP="00E538D8">
            <w:pPr>
              <w:spacing w:after="0" w:line="0" w:lineRule="atLeast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уск -  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андартные –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indows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</w:t>
            </w:r>
            <w:r w:rsidR="00C006B5"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Paint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>. Выбирают инструменты: карандаш и кисть, изображение линий п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ри помощи этих инструментов при помощи учителя. Применение 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C47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06B5"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Овал, Прямоугольник и Треугольник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06B5"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заливка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 xml:space="preserve"> их цветом при помощи учителя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006B5" w:rsidRPr="009C4533" w:rsidRDefault="00C006B5" w:rsidP="00C006B5">
            <w:pPr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E538D8" w:rsidP="00E538D8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Инстр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ументы графического редактора». 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еречисляют программы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которые </w:t>
            </w:r>
            <w:r w:rsidR="00C006B5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помогают человеку создавать изображения на компьютере. Называют основные элементы </w:t>
            </w:r>
            <w:r w:rsidR="00C006B5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lastRenderedPageBreak/>
              <w:t xml:space="preserve">окна графического редактора </w:t>
            </w:r>
            <w:r w:rsidR="00C006B5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val="en-US"/>
              </w:rPr>
              <w:t>Paint</w:t>
            </w:r>
            <w:r w:rsidR="00C006B5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C006B5" w:rsidRPr="00C47E17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графический </w:t>
            </w: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дактор </w:t>
            </w:r>
            <w:r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Paint</w:t>
            </w: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:</w:t>
            </w:r>
          </w:p>
          <w:p w:rsidR="00C006B5" w:rsidRPr="009C4533" w:rsidRDefault="00570ABA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Пуск -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Стандартные –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Windows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- </w:t>
            </w:r>
            <w:r w:rsidR="00C006B5"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Paint</w:t>
            </w:r>
            <w:r w:rsidR="00C006B5"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бирают инструменты: карандаш и кисть, изображение линий при помощи этих инструментов. Применение инструментов </w:t>
            </w:r>
            <w:r w:rsidR="00C006B5"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 xml:space="preserve">Овал, Прямоугольник </w:t>
            </w:r>
            <w:r w:rsidR="00C006B5" w:rsidRPr="00AF4FE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C006B5"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 xml:space="preserve"> Треугольник</w:t>
            </w:r>
            <w:r w:rsidR="00C006B5"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</w:t>
            </w:r>
            <w:r w:rsidR="00C006B5"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заливка</w:t>
            </w:r>
            <w:r w:rsidR="00C006B5"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х цветом при помощи учителя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83" w:type="dxa"/>
          </w:tcPr>
          <w:p w:rsidR="00C006B5" w:rsidRPr="00C006B5" w:rsidRDefault="00C006B5" w:rsidP="00C006B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6B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ввода графической информации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№6«Работаем с графическими фрагментами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К</w:t>
            </w:r>
            <w:r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л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авиатура, мышь, сканер, графический планшет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Графические фрагменты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ятие правильного положения за компьютером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6 «Графические фрагменты»</w:t>
            </w:r>
          </w:p>
        </w:tc>
        <w:tc>
          <w:tcPr>
            <w:tcW w:w="3827" w:type="dxa"/>
          </w:tcPr>
          <w:p w:rsidR="00C006B5" w:rsidRPr="00C47E17" w:rsidRDefault="00C47E17" w:rsidP="00E538D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«Графические фрагменты». 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Запускают графический редактор </w:t>
            </w:r>
            <w:r w:rsidR="00C006B5"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Paint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учителя. Открывают файл </w:t>
            </w:r>
            <w:r w:rsidRPr="00C47E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06B5"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е</w:t>
            </w:r>
            <w:r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C006B5"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. Выделяют и удаляют лишнее животное, подписывают название животного. Сохраняют рисунок в папке при помощи учителя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C47E17" w:rsidRDefault="00C47E17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«Графические фрагменты». </w:t>
            </w:r>
            <w:r w:rsidR="00C006B5"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Называют </w:t>
            </w:r>
            <w:r w:rsidR="005470A5"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устройства,</w:t>
            </w:r>
            <w:r w:rsidR="00C006B5"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с помощью которых можно вводить графическую информацию в компьютер.</w:t>
            </w:r>
          </w:p>
          <w:p w:rsidR="00C006B5" w:rsidRPr="00C47E17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графический редактор </w:t>
            </w:r>
            <w:r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Paint</w:t>
            </w: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Открывают файл </w:t>
            </w:r>
            <w:r w:rsid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Животные</w:t>
            </w:r>
            <w:r w:rsidR="00327BB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,</w:t>
            </w:r>
            <w:r w:rsidR="00327BB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в</w:t>
            </w:r>
            <w:r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ыделяют и удаляют лишнее животное, подписывают название животного. Сохраняют рисунок </w:t>
            </w:r>
            <w:r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lastRenderedPageBreak/>
              <w:t>в папке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еобразование графических изображений.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 «Работаем с графическими фрагментами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Графические фрагменты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7 ««Графические фрагменты»</w:t>
            </w:r>
          </w:p>
        </w:tc>
        <w:tc>
          <w:tcPr>
            <w:tcW w:w="3827" w:type="dxa"/>
          </w:tcPr>
          <w:p w:rsidR="00C006B5" w:rsidRPr="009C4533" w:rsidRDefault="00C47E17" w:rsidP="00C47E1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«Графические фрагменты».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графический 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>редактор Paint при помощи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r w:rsidR="00C006B5" w:rsidRPr="009C4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Открывают фай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. Копируют, вставляют фрагменты цветов. Сохраняют работу </w:t>
            </w:r>
            <w:r w:rsidR="005470A5" w:rsidRPr="009C4533">
              <w:rPr>
                <w:rFonts w:ascii="Times New Roman" w:hAnsi="Times New Roman" w:cs="Times New Roman"/>
                <w:sz w:val="24"/>
                <w:szCs w:val="24"/>
              </w:rPr>
              <w:t>в папке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под именем </w:t>
            </w:r>
            <w:r w:rsidR="00C006B5"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Букет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.</w:t>
            </w:r>
          </w:p>
          <w:p w:rsidR="00C006B5" w:rsidRPr="009C4533" w:rsidRDefault="00C006B5" w:rsidP="00C47E1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Завершают работу в графическом редакторе </w:t>
            </w:r>
            <w:r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Pain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47E17" w:rsidP="00C47E1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«Графические фрагменты». 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ускают графический редактор </w:t>
            </w:r>
            <w:r w:rsidR="00C006B5"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Paint</w:t>
            </w:r>
            <w:r w:rsidR="00C006B5"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  <w:r w:rsidR="00570ABA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ткрывают файл 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Цветы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Копируют, вставляют фрагменты цветов. Сохраняют работу </w:t>
            </w:r>
            <w:r w:rsidR="005470A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 папке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д именем </w:t>
            </w:r>
            <w:r w:rsidR="00C006B5"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Букет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C006B5" w:rsidRPr="009C4533" w:rsidRDefault="00C006B5" w:rsidP="00C47E1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вершают работу в графическом редакторе </w:t>
            </w:r>
            <w:r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Paint</w:t>
            </w:r>
          </w:p>
          <w:p w:rsidR="00C006B5" w:rsidRPr="009C4533" w:rsidRDefault="00C006B5" w:rsidP="00C47E1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5470A5" w:rsidRPr="00C47E17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графических изображений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 «Планируем работу в графическом редакторе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Работа в графическом редакторе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8 «Планируем работу в графическом редакторе» (с использованием инструмента заливка)</w:t>
            </w:r>
          </w:p>
        </w:tc>
        <w:tc>
          <w:tcPr>
            <w:tcW w:w="3827" w:type="dxa"/>
          </w:tcPr>
          <w:p w:rsidR="00C006B5" w:rsidRPr="00C47E17" w:rsidRDefault="00C47E17" w:rsidP="00C47E1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Работа в графическом редакторе»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я за компьютером. Запускают графический редактор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int</w:t>
            </w:r>
            <w:r w:rsidR="00C006B5"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учителя. Рисуют дом с помощью редактора Paint с использованием инструмента Заливка с помощью учителя. Сохраняют работу в папке под именем </w:t>
            </w:r>
            <w:r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006B5"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Дом</w:t>
            </w:r>
            <w:r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C006B5"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006B5" w:rsidRPr="009C4533" w:rsidRDefault="00C006B5" w:rsidP="00327B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ают работу в графическом редакторе Pain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C47E17" w:rsidRDefault="00C006B5" w:rsidP="00C47E17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графический редактор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Paint</w:t>
            </w:r>
            <w:r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Рисуют дом с помощью редактора Paint с использованием инструмента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Заливка</w:t>
            </w:r>
            <w:r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 Сохраняют работу папке под именем Дом.</w:t>
            </w:r>
          </w:p>
          <w:p w:rsidR="00C006B5" w:rsidRPr="00C47E17" w:rsidRDefault="00C006B5" w:rsidP="00C47E1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вершают работу в графическом редакторе Paint</w:t>
            </w:r>
          </w:p>
          <w:p w:rsidR="00C006B5" w:rsidRPr="00C47E17" w:rsidRDefault="00C006B5" w:rsidP="00C47E1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9 «Создание изображения по теме «Зима» 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Создание изображения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Выполнение практической работы №9 «Создание изображения по теме «Зима»</w:t>
            </w:r>
          </w:p>
        </w:tc>
        <w:tc>
          <w:tcPr>
            <w:tcW w:w="3827" w:type="dxa"/>
          </w:tcPr>
          <w:p w:rsidR="00C006B5" w:rsidRPr="00CD5616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графический редактор </w:t>
            </w:r>
            <w:r w:rsidRPr="0092210C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Paint</w:t>
            </w:r>
            <w:r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с помощью учителя. 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Создают изображение по теме «Зима» с помощью учителя. Сохраняют 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lastRenderedPageBreak/>
              <w:t xml:space="preserve">работу </w:t>
            </w:r>
            <w:r w:rsidR="005470A5"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в папке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под именем </w:t>
            </w:r>
            <w:r w:rsid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има</w:t>
            </w:r>
            <w:r w:rsid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</w:p>
          <w:p w:rsidR="00C006B5" w:rsidRPr="00CD5616" w:rsidRDefault="00C006B5" w:rsidP="00327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вершают работу в графическом редакторе Pain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CD5616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Запускают графический редактор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Paint</w:t>
            </w:r>
            <w:r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Создают изображение по теме «Зима». Сохраняют работу папке под 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lastRenderedPageBreak/>
              <w:t xml:space="preserve">именем </w:t>
            </w:r>
            <w:r w:rsid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има</w:t>
            </w:r>
            <w:r w:rsid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</w:p>
          <w:p w:rsidR="00C006B5" w:rsidRPr="00CD5616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вершают работу в графическом редакторе Paint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«Компьютерная графика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контрольной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аботы №2 «Компьютерная графика»</w:t>
            </w:r>
          </w:p>
        </w:tc>
        <w:tc>
          <w:tcPr>
            <w:tcW w:w="3827" w:type="dxa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 (легкий вариант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Знакомство с текстовым редактором</w:t>
            </w:r>
            <w:r w:rsidRPr="009C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Символ, слово, строка,</w:t>
            </w:r>
          </w:p>
          <w:p w:rsidR="00C006B5" w:rsidRPr="009C4533" w:rsidRDefault="00C006B5" w:rsidP="00C006B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абзац, фрагмент,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вила набора текста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«Текстовый редактор </w:t>
            </w:r>
            <w:r w:rsidRPr="009C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006B5" w:rsidRPr="009C4533" w:rsidRDefault="005470A5" w:rsidP="00AC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«Текстовый редактор 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33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>Отвечают на вопрос «Что такое текст?». Перечисляют основные элементы текстового документа с помощью учителя. Называют порядок ввода текса с помощью учителя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5470A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«Текстовый редактор 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33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>Отвечают на вопрос «Что такое текст?». Перечисляют основные элементы текстового документа. Называют порядок ввода текса, перечисляют клавиши которыми пользуются при вводе текса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Знакомство с текстовым редактором</w:t>
            </w:r>
            <w:r w:rsidRPr="009C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AC3370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«Текстовый редактор </w:t>
            </w:r>
            <w:r w:rsidRPr="00AC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>».  Работа за компьютером «Знакомство с текстовым редактором</w:t>
            </w:r>
            <w:r w:rsidRPr="00AC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5470A5" w:rsidP="00C006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«Текстовый редактор 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33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06B5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C006B5"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текстовый редактор </w:t>
            </w:r>
            <w:r w:rsidRPr="00AF4F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d</w:t>
            </w:r>
            <w:r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: Пуск</w:t>
            </w:r>
            <w:r w:rsidR="00570ABA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Office</w:t>
            </w:r>
            <w:r w:rsidR="00570ABA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ord</w:t>
            </w:r>
            <w:r w:rsidR="00570ABA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вый документ</w:t>
            </w:r>
          </w:p>
          <w:p w:rsidR="00C006B5" w:rsidRPr="00AC3370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. Набирают слово информатика. Завершают работу с текстовым редактором </w:t>
            </w:r>
            <w:r w:rsidRPr="00AC33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="00547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3370">
              <w:rPr>
                <w:rFonts w:ascii="Times New Roman" w:hAnsi="Times New Roman" w:cs="Times New Roman"/>
                <w:bCs/>
                <w:sz w:val="24"/>
                <w:szCs w:val="24"/>
              </w:rPr>
              <w:t>без сохранения изменений</w:t>
            </w: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5470A5" w:rsidP="00570AB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«Текстовый редактор 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33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06B5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C006B5"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текстовый редактор </w:t>
            </w:r>
            <w:r w:rsidR="00C006B5" w:rsidRPr="00AF4F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0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уск </w:t>
            </w:r>
            <w:r w:rsidR="00570ABA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Office</w:t>
            </w:r>
            <w:r w:rsidR="00570ABA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ord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Новый документ</w:t>
            </w:r>
            <w:r w:rsidR="00C006B5"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. Набирают слово информатика. Завершают работу с текстовым редактором </w:t>
            </w:r>
            <w:r w:rsidR="00C006B5" w:rsidRPr="00AC33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="00570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б</w:t>
            </w:r>
            <w:r w:rsidR="00C006B5" w:rsidRPr="00AC3370">
              <w:rPr>
                <w:rFonts w:ascii="Times New Roman" w:hAnsi="Times New Roman" w:cs="Times New Roman"/>
                <w:bCs/>
                <w:sz w:val="24"/>
                <w:szCs w:val="24"/>
              </w:rPr>
              <w:t>ез сохранения изменений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83" w:type="dxa"/>
          </w:tcPr>
          <w:p w:rsidR="00C006B5" w:rsidRPr="00AC3370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ъекты текстового документа. </w:t>
            </w:r>
          </w:p>
          <w:p w:rsidR="00C006B5" w:rsidRPr="00AC3370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C006B5" w:rsidRPr="00AC3370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>№ 10 «Вводи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AC3370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AC3370" w:rsidRDefault="00C006B5" w:rsidP="00AC3370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комство </w:t>
            </w:r>
            <w:r w:rsid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 ключевыми словами и понятиями: символ, слово,</w:t>
            </w:r>
            <w:r w:rsidR="00AF4FE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трока, </w:t>
            </w:r>
            <w:r w:rsid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бзац, фрагмент,</w:t>
            </w:r>
            <w:r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авила набора текста</w:t>
            </w:r>
          </w:p>
          <w:p w:rsidR="00C006B5" w:rsidRPr="00AC3370" w:rsidRDefault="00C006B5" w:rsidP="00AC3370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Вводим текст». Выполнение практической работы №10 «Вводим текст»</w:t>
            </w:r>
          </w:p>
          <w:p w:rsidR="00C006B5" w:rsidRPr="00AC3370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5470A5" w:rsidP="00AC3370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 w:rsidR="00AC3370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Вводим текст». </w:t>
            </w:r>
            <w:r w:rsidR="00C006B5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</w:t>
            </w:r>
            <w:r w:rsidR="00C006B5" w:rsidRPr="00AC3370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го редактора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с помощью учителя. 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Набирают загадки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текстовом редакторе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="00C006B5"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храняют работу в папке под именем </w:t>
            </w:r>
            <w:r w:rsidR="00AF4FE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гадка</w:t>
            </w:r>
            <w:r w:rsidR="00AF4F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помощью учителя.</w:t>
            </w:r>
          </w:p>
          <w:p w:rsidR="00C006B5" w:rsidRPr="00AC3370" w:rsidRDefault="00C006B5" w:rsidP="00AC3370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ршают работу с текстовым редактором 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or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5470A5" w:rsidP="00AC3370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 w:rsidR="00AC3370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Вводим текст».</w:t>
            </w:r>
            <w:r w:rsidR="008641FF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006B5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</w:t>
            </w:r>
            <w:r w:rsidR="00C006B5" w:rsidRPr="00AC3370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го редактора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Набирают загадки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текстовом редакторе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="00C006B5"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храняют работу в папке под именем </w:t>
            </w:r>
            <w:r w:rsidR="00AF4FE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гадка</w:t>
            </w:r>
            <w:r w:rsidR="00AF4F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006B5" w:rsidRPr="00AC3370" w:rsidRDefault="00C006B5" w:rsidP="00AC3370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ршают работу с текстовым редактором 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ord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ъекты текстового докумен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№ 10 «Вводи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Вводим текст».</w:t>
            </w:r>
          </w:p>
          <w:p w:rsidR="00C006B5" w:rsidRPr="009C4533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ение практической работы №10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Вводим текст»</w:t>
            </w:r>
          </w:p>
          <w:p w:rsidR="00C006B5" w:rsidRPr="009C4533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5470A5" w:rsidP="00AC3370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 w:rsidR="00AC3370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Вводим текст». </w:t>
            </w:r>
            <w:r w:rsidR="00C006B5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</w:t>
            </w:r>
            <w:r w:rsidR="00C006B5" w:rsidRPr="00AC3370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го редактора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с помощью учителя. 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Набирают пословицу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текстовом редакторе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="00C006B5"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храняют работу в папке под именем </w:t>
            </w:r>
            <w:r w:rsidR="00AF4FE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ловица</w:t>
            </w:r>
            <w:r w:rsidR="00AF4F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помощью учителя.</w:t>
            </w:r>
          </w:p>
          <w:p w:rsidR="00C006B5" w:rsidRPr="00AC3370" w:rsidRDefault="00C006B5" w:rsidP="00AC3370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ршают работу с текстовым редактором 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or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5470A5" w:rsidP="00AC3370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 w:rsidR="00AC3370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Вводим текст». </w:t>
            </w:r>
            <w:r w:rsidR="00C006B5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</w:t>
            </w:r>
            <w:r w:rsidR="00C006B5" w:rsidRPr="00AC3370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го редактора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Набирают пословицу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текстовом редакторе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="00C006B5"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храняют работу в папке под именем </w:t>
            </w:r>
            <w:r w:rsidR="00AF4FE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ловица</w:t>
            </w:r>
            <w:r w:rsidR="00AF4F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006B5" w:rsidRPr="00AC3370" w:rsidRDefault="00C006B5" w:rsidP="00AC3370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ршают работу с текстовым редактором 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ord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ъекты текстового докумен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0 «Вводим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Вводим текст».</w:t>
            </w:r>
          </w:p>
          <w:p w:rsidR="00C006B5" w:rsidRPr="009C4533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ение практической работы № 10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Вводим текст»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</w:t>
            </w:r>
            <w:r w:rsidRPr="00AC3370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го редактора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с помощью учителя. </w:t>
            </w:r>
            <w:r w:rsidR="005470A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Набирают отрывок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сказки в текстовом редакторе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охраняют работу в папке под именем </w:t>
            </w:r>
            <w:r w:rsidR="00AF4FE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зка</w:t>
            </w:r>
            <w:r w:rsidR="00AF4F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помощью учителя.</w:t>
            </w:r>
          </w:p>
          <w:p w:rsidR="00C006B5" w:rsidRPr="00AC3370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ршают работу с текстовым редактором </w:t>
            </w:r>
            <w:r w:rsidRPr="00AF4F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or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Запускают </w:t>
            </w:r>
            <w:r w:rsidRPr="00AC3370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го редактора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="005470A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Набирают отрывок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сказки в текстовом редакторе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храняют работу в папке под </w:t>
            </w: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менем </w:t>
            </w:r>
            <w:r w:rsidR="00AF4FE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зка</w:t>
            </w:r>
            <w:r w:rsidR="00AF4F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006B5" w:rsidRPr="00AC3370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ршают работу с текстовым редактором </w:t>
            </w:r>
            <w:r w:rsidRPr="00AF4F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ord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текс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 «Редактируе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комство с понятиями: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, форматирование текста.</w:t>
            </w:r>
          </w:p>
          <w:p w:rsidR="00C006B5" w:rsidRPr="009C4533" w:rsidRDefault="00C006B5" w:rsidP="00C006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Редактируем текст. Вставка».</w:t>
            </w:r>
          </w:p>
          <w:p w:rsidR="00C006B5" w:rsidRPr="009C4533" w:rsidRDefault="00C006B5" w:rsidP="00C006B5">
            <w:pPr>
              <w:spacing w:after="0" w:line="240" w:lineRule="atLeast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№ 11 «Редактируем тек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347EF6" w:rsidRDefault="00C006B5" w:rsidP="00570ABA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5470A5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крывают в</w:t>
            </w: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47EF6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м редакторе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окумент </w:t>
            </w:r>
            <w:r w:rsidR="00AF4FE8"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Вставка</w:t>
            </w:r>
            <w:r w:rsidR="00570ABA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з папки </w:t>
            </w:r>
            <w:r w:rsidR="00AC3370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готовки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Вставляют пропущенные слова и буквы с помощью учителя. Сохраняют  работу в папке под именем 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Вставка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347EF6" w:rsidRDefault="00C006B5" w:rsidP="00570ABA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5470A5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крывают в</w:t>
            </w: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47EF6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м редакторе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окумент </w:t>
            </w:r>
            <w:r w:rsidR="00000C2D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Вставка</w:t>
            </w:r>
            <w:r w:rsidR="00570ABA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з папки </w:t>
            </w:r>
            <w:r w:rsidR="00AC3370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готовки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Вставляют пропущенные слова и буквы. Сохраняют  работу в папке под именем 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Вставка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текс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 «Редактируе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, форматирование текста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Редактируем текст. Удаление». Выполнение практической работы № 11 «Редактируем тек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347EF6" w:rsidRDefault="00000C2D" w:rsidP="005452FE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47EF6"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AC3370" w:rsidRPr="00347EF6">
              <w:rPr>
                <w:rFonts w:ascii="Times New Roman" w:hAnsi="Times New Roman" w:cs="Times New Roman"/>
                <w:sz w:val="24"/>
                <w:szCs w:val="24"/>
              </w:rPr>
              <w:t xml:space="preserve"> «Редактируем текст. Удаление». </w:t>
            </w:r>
            <w:r w:rsidR="00C006B5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</w:t>
            </w: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кумент </w:t>
            </w:r>
            <w:r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Удаление</w:t>
            </w:r>
            <w:r w:rsidR="005452FE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006B5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з </w:t>
            </w: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апки «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готовки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с помощью учителя. Удаляют буквы и слова с использованием клавиш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Delete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или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Backspace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с помощью учителя. Сохраняют работу в папке под именем 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Удаление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347EF6" w:rsidRDefault="00000C2D" w:rsidP="005452FE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47EF6"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AC3370" w:rsidRPr="00347EF6">
              <w:rPr>
                <w:rFonts w:ascii="Times New Roman" w:hAnsi="Times New Roman" w:cs="Times New Roman"/>
                <w:sz w:val="24"/>
                <w:szCs w:val="24"/>
              </w:rPr>
              <w:t xml:space="preserve"> «Редактируем текст. Удаление». </w:t>
            </w:r>
            <w:r w:rsidR="00C006B5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имают правильное положение за компьютером. Открывают документ </w:t>
            </w:r>
            <w:r w:rsidR="005452FE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Удаление</w:t>
            </w:r>
            <w:r w:rsidR="005452FE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006B5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з папки </w:t>
            </w:r>
            <w:r w:rsidR="00AC3370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готовки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Удаляют буквы и слова с использованием клавиш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Delete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или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Backspace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 Сохраняют работу в папке под именем 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Удаление</w:t>
            </w:r>
            <w:r w:rsidR="004E544E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текс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1 «Редактируем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, форматирование текста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«Редактируем текст. Замена». 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ой работы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1 «Редактируем тек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44E" w:rsidRPr="009C4533" w:rsidRDefault="00000C2D" w:rsidP="004E54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ят презентацию</w:t>
            </w:r>
            <w:r w:rsidR="004E544E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«Редактируем текст. Замена». </w:t>
            </w:r>
          </w:p>
          <w:p w:rsidR="00C006B5" w:rsidRPr="009C4533" w:rsidRDefault="00C006B5" w:rsidP="005452FE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</w:t>
            </w:r>
            <w:r w:rsidRP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кумент</w:t>
            </w:r>
            <w:r w:rsidR="005452FE" w:rsidRP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 </w:t>
            </w:r>
            <w:r w:rsidRP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 </w:t>
            </w:r>
            <w:r w:rsidR="005452FE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Замена</w:t>
            </w:r>
            <w:r w:rsidR="005452FE" w:rsidRP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з </w:t>
            </w:r>
            <w:r w:rsidRP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апки </w:t>
            </w:r>
            <w:r w:rsidR="004E544E" w:rsidRP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Pr="00327BB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готовки</w:t>
            </w:r>
            <w:r w:rsidR="004E544E" w:rsidRPr="00327BB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327BB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Фиксируют режим прописных букв с использованием клавиши </w:t>
            </w:r>
            <w:r w:rsidR="005470A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Caps</w:t>
            </w:r>
            <w:r w:rsidR="005470A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</w:t>
            </w:r>
            <w:r w:rsidR="005470A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Lock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с помощью учителя. Заменяют в словах буквы с помощью учителя. Сохраняют работу в папке под именем </w:t>
            </w:r>
            <w:r w:rsid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мена</w:t>
            </w:r>
            <w:r w:rsid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Завершают работу с </w:t>
            </w: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текстовым редактором </w:t>
            </w: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  <w:lang w:val="en-US"/>
              </w:rPr>
              <w:t>Wor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44E" w:rsidRPr="009C4533" w:rsidRDefault="00000C2D" w:rsidP="004E54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ят презентацию</w:t>
            </w:r>
            <w:r w:rsidR="004E544E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«Редактируем текст. Замена». </w:t>
            </w:r>
          </w:p>
          <w:p w:rsidR="00C006B5" w:rsidRPr="009C4533" w:rsidRDefault="00C006B5" w:rsidP="005452FE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имают правильное положение за компьютером. Открывают документ</w:t>
            </w:r>
            <w:r w:rsid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5452FE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Замена</w:t>
            </w:r>
            <w:r w:rsidR="005452FE" w:rsidRP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з </w:t>
            </w:r>
            <w:r w:rsidRPr="004E544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апки </w:t>
            </w:r>
            <w:r w:rsidR="004E544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готовки</w:t>
            </w:r>
            <w:r w:rsid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Фиксируют режим прописных букв с использованием клавиши </w:t>
            </w:r>
            <w:r w:rsidR="005470A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Caps</w:t>
            </w:r>
            <w:r w:rsidR="005470A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</w:t>
            </w:r>
            <w:r w:rsidR="005470A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Lock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 Заменяют в словах буквы с помощью. Сохраняют работу в папке под именем </w:t>
            </w:r>
            <w:r w:rsid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мена</w:t>
            </w:r>
            <w:r w:rsid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Завершают работу с </w:t>
            </w: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текстовым редактором </w:t>
            </w: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  <w:lang w:val="en-US"/>
              </w:rPr>
              <w:t>Word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 «Работаем с фрагментами текста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Фрагменты текса. Работа с фрагментами текста». Выполнение практической работы №12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«Работаем с фрагментами текст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5452FE" w:rsidRDefault="00000C2D" w:rsidP="005470A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452FE"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86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44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«Фрагменты текса. Работа с фрагментами текста». 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в </w:t>
            </w:r>
            <w:r w:rsidR="00C006B5" w:rsidRPr="005452F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м редакторе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5452FE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кумент</w:t>
            </w:r>
            <w:r w:rsidR="005452F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5452FE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Два гнома</w:t>
            </w:r>
            <w:r w:rsidR="005452F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полняют замену "2" на "два", с использованием </w:t>
            </w:r>
            <w:r w:rsidR="005470A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анды</w:t>
            </w:r>
            <w:r w:rsidR="005470A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5470A5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Заменить</w:t>
            </w:r>
            <w:r w:rsidR="00C006B5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с помощью учителя. Сохраняют работу в папке под именем </w:t>
            </w:r>
            <w:r w:rsidR="004E544E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C006B5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Два гнома</w:t>
            </w:r>
            <w:r w:rsidR="004E544E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5452FE" w:rsidRDefault="00000C2D" w:rsidP="005452FE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452FE"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86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44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«Фрагменты текса. Работа с фрагментами текста». 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в </w:t>
            </w:r>
            <w:r w:rsidR="00C006B5" w:rsidRPr="005452F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м редакторе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кумент </w:t>
            </w:r>
            <w:r w:rsidR="005452FE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Два гнома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полняют замену "2" на "два", с использованием </w:t>
            </w:r>
            <w:r w:rsidR="005470A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команды </w:t>
            </w:r>
            <w:r w:rsidR="005470A5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Заменить</w:t>
            </w:r>
            <w:r w:rsidR="00C006B5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 Сохраняют работу в папке под именем </w:t>
            </w:r>
            <w:r w:rsidR="004E544E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«</w:t>
            </w:r>
            <w:r w:rsidR="00C006B5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Два гнома</w:t>
            </w:r>
            <w:r w:rsidR="004E544E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 «Работаем с фрагментами текста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Фрагменты текса. Работа с фрагментами текста». Выполнение практической работы №12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«Работаем с фрагментами текст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5452FE" w:rsidRDefault="00000C2D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5452FE"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4E544E" w:rsidRPr="0054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44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«Фрагменты текса. Работа с фрагментами текста». 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в </w:t>
            </w:r>
            <w:r w:rsidR="00C006B5" w:rsidRPr="005452F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м редакторе 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окумент </w:t>
            </w:r>
            <w:r w:rsidR="005452FE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Байкал.</w:t>
            </w:r>
            <w:r w:rsidR="005452FE" w:rsidRPr="005452FE">
              <w:rPr>
                <w:rFonts w:ascii="Times New Roman" w:eastAsia="Courier New" w:hAnsi="Times New Roman" w:cs="Times New Roman"/>
                <w:color w:val="FF0000"/>
                <w:kern w:val="2"/>
                <w:sz w:val="24"/>
                <w:szCs w:val="24"/>
              </w:rPr>
              <w:t> 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Удаляют</w:t>
            </w:r>
            <w:r w:rsidR="005452F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006B5" w:rsidRPr="005452F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повторяющиеся фрагменты текста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 помощью команды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Вырезать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с 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lastRenderedPageBreak/>
              <w:t xml:space="preserve">помощью учителя. Заменяют абзацы местами с использованием команды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Вырезать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и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Вставить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с помощью учителя. Сохраняют работу в папке под именем </w:t>
            </w:r>
            <w:r w:rsidR="004E544E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Байкал</w:t>
            </w:r>
            <w:r w:rsidR="004E544E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</w:p>
          <w:p w:rsidR="00C006B5" w:rsidRPr="005452FE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вершают работы с текстовым редактором Word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5452FE" w:rsidRDefault="00000C2D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54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ят презентацию</w:t>
            </w:r>
            <w:r w:rsidR="004E544E" w:rsidRPr="0054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44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«Фрагменты текса. Работа с фрагментами текста». 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в </w:t>
            </w:r>
            <w:r w:rsidR="00C006B5" w:rsidRPr="005452F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м редакторе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д</w:t>
            </w:r>
            <w:r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кумент </w:t>
            </w:r>
            <w:r w:rsidRPr="00000C2D">
              <w:rPr>
                <w:rFonts w:ascii="Times New Roman" w:hAnsi="Times New Roman" w:cs="Times New Roman"/>
                <w:i/>
                <w:sz w:val="24"/>
              </w:rPr>
              <w:t>Байкал</w:t>
            </w:r>
            <w:r w:rsidR="005452F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  <w:r w:rsidR="005452FE" w:rsidRPr="005452FE">
              <w:rPr>
                <w:rFonts w:ascii="Times New Roman" w:eastAsia="Courier New" w:hAnsi="Times New Roman" w:cs="Times New Roman"/>
                <w:color w:val="FF0000"/>
                <w:kern w:val="2"/>
                <w:sz w:val="24"/>
                <w:szCs w:val="24"/>
              </w:rPr>
              <w:t> 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Удаляют</w:t>
            </w:r>
            <w:r w:rsidR="005452F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006B5" w:rsidRPr="005452F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lastRenderedPageBreak/>
              <w:t>повторяющиеся фрагменты текста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 помощью команды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Вырезать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Заменяют абзацы местами с использованием команды</w:t>
            </w:r>
            <w:r w:rsidR="005452FE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Вырезать </w:t>
            </w:r>
            <w:r w:rsidR="005470A5" w:rsidRPr="00000C2D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и</w:t>
            </w:r>
            <w:r w:rsidR="005470A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Вставить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Сохраняют работу в папке под именем </w:t>
            </w:r>
            <w:r w:rsidR="004E544E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Байкал</w:t>
            </w:r>
            <w:r w:rsidR="004E544E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</w:p>
          <w:p w:rsidR="00C006B5" w:rsidRPr="005452FE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вершают работы с текстовым редактором Word.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екс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3 «Форматируем текст» 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Форматируем текст». Выполнение практической работы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№13 «Форматируем тек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4E544E" w:rsidRDefault="00000C2D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4E544E"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4E544E" w:rsidRPr="004E5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44E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«Форматируем текст». 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C006B5" w:rsidRPr="009C4533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ой редактор</w:t>
            </w:r>
            <w:r w:rsidR="008641FF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Набирают предложение:</w:t>
            </w:r>
          </w:p>
          <w:p w:rsidR="00C006B5" w:rsidRPr="009C4533" w:rsidRDefault="004E544E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="00C006B5"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Каждый</w:t>
            </w:r>
            <w:r w:rsidR="00C006B5" w:rsidRPr="009C4533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охотник желает знать, где сидит фазан</w:t>
            </w:r>
            <w:r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="00C006B5" w:rsidRPr="009C4533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Устанавливают для каждого слова цвета, который соответствует цвету радуги с помощью учителя. Сохраняют  </w:t>
            </w:r>
            <w:r w:rsidR="00C006B5"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работу в  папке под именем </w:t>
            </w: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="00C006B5"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Радуга</w:t>
            </w: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4E544E" w:rsidRDefault="00000C2D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4E544E"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4E544E" w:rsidRPr="004E5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44E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«Форматируем текст». 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C006B5" w:rsidRPr="004E544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ой редактор</w:t>
            </w:r>
            <w:r w:rsidR="008641FF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Набирают предложение:</w:t>
            </w:r>
          </w:p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Каждый охотник желает знать, где сидит фазан. Устанавливают для каждого слова цвета, который соответствует цвету радуги. Сохраняют  работу в  папке под именем </w:t>
            </w:r>
            <w:r w:rsid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Радуга</w:t>
            </w:r>
            <w:r w:rsid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0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екс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 «Форматируе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/>
                <w:bCs/>
                <w:iCs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Форматируем текст». Выполнение практической работы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№13 «Форматируем тек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7E16D9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E16D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Pr="007E16D9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="00904AA5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  <w:lang w:val="en-US"/>
              </w:rPr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4E544E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</w:t>
            </w:r>
            <w:r w:rsidR="004E544E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  <w:r w:rsidR="008641FF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яют форматирования для каждой строки (цвет, размер и начертание шрифта) с помощью учителя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lastRenderedPageBreak/>
              <w:t xml:space="preserve">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2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Завершают работу с текстовым редактором Wor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7E16D9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E16D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</w:t>
            </w:r>
            <w:r w:rsidRPr="007E16D9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="008641FF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  <w:r w:rsidR="008641FF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яют форматирования для каждой строки (цвет, размер и начертание шрифта)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lastRenderedPageBreak/>
              <w:t xml:space="preserve">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2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Завершают работу с текстовым редактором Word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екс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 «Форматируе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Форматируем текст». Выполнение практической работы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№13 «Форматируем тек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ятие правильного </w:t>
            </w:r>
            <w:r w:rsidRPr="007E16D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ложения за компьютером. </w:t>
            </w:r>
            <w:r w:rsidRPr="007E16D9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="00000C2D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="00904AA5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яют форматирование для каждой строки (цвет, размер и начертание шрифта) с помощью учителя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3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Завершают работу с текстовым редактором Wor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ятие правильного положения за компьютером. </w:t>
            </w:r>
            <w:r w:rsidRPr="009C4533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="00904AA5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  <w:r w:rsidR="00904AA5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яют форматирование для каждой строки (цвет, размер и начертание шрифта)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3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Завершают работу с текстовым редактором Word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2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екс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 «Форматируе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Форматируем текст». Выполнение практической работы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№13 «Форматируем тек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7E16D9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E16D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Pr="007E16D9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="00347EF6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Загадка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  <w:r w:rsidR="00347EF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яют форматирование для каждой строки (цвет, размер и начертание шрифта) с помощью учителя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4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Завершают работу с текстовым редактором Wor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7E16D9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E16D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Pr="007E16D9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="00347EF6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Загадка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  <w:r w:rsidR="00347EF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яют форматирование для каждой строки (цвет, размер и начертание шрифта)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4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Завершают работу с текстовым редактором Word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3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екста. </w:t>
            </w:r>
          </w:p>
          <w:p w:rsidR="00C006B5" w:rsidRPr="00C006B5" w:rsidRDefault="00C006B5" w:rsidP="00C006B5">
            <w:pPr>
              <w:pStyle w:val="ad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6B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C00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№13 «Форматируе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Форматируем текст». Выполнение практической работы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№13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рматируем текст»</w:t>
            </w:r>
          </w:p>
        </w:tc>
        <w:tc>
          <w:tcPr>
            <w:tcW w:w="3827" w:type="dxa"/>
          </w:tcPr>
          <w:p w:rsidR="00C006B5" w:rsidRPr="007E16D9" w:rsidRDefault="00C006B5" w:rsidP="00C0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D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</w:t>
            </w:r>
            <w:r w:rsidRPr="007E16D9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="00347EF6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lastRenderedPageBreak/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  <w:r w:rsidR="00347EF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яют форматирование для каждой строки (цвет, размер и начертание шрифта) с помощью учителя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5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Завершают работу с текстовым редактором Wor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7E16D9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E16D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</w:t>
            </w:r>
            <w:r w:rsidRPr="007E16D9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="00347EF6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lastRenderedPageBreak/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  <w:r w:rsidR="00347EF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яют форматирование для каждой строки (цвет, размер и начертание шрифта)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5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Завершают работу с текстовым редактором Word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83" w:type="dxa"/>
          </w:tcPr>
          <w:p w:rsidR="00C006B5" w:rsidRPr="009C4533" w:rsidRDefault="007E16D9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="00C006B5" w:rsidRPr="007E16D9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Подведение итогов</w:t>
            </w:r>
            <w:r w:rsidR="00C006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тестирования</w:t>
            </w:r>
          </w:p>
        </w:tc>
        <w:tc>
          <w:tcPr>
            <w:tcW w:w="3827" w:type="dxa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 (легкий вариант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</w:t>
            </w:r>
          </w:p>
        </w:tc>
      </w:tr>
    </w:tbl>
    <w:p w:rsidR="004272F1" w:rsidRDefault="004272F1" w:rsidP="00904AA5"/>
    <w:sectPr w:rsidR="004272F1" w:rsidSect="00BE77D8">
      <w:pgSz w:w="16838" w:h="11906" w:orient="landscape"/>
      <w:pgMar w:top="1418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B62" w:rsidRDefault="002C1B62">
      <w:pPr>
        <w:spacing w:after="0" w:line="240" w:lineRule="auto"/>
      </w:pPr>
      <w:r>
        <w:separator/>
      </w:r>
    </w:p>
  </w:endnote>
  <w:endnote w:type="continuationSeparator" w:id="0">
    <w:p w:rsidR="002C1B62" w:rsidRDefault="002C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840502"/>
      <w:docPartObj>
        <w:docPartGallery w:val="Page Numbers (Bottom of Page)"/>
        <w:docPartUnique/>
      </w:docPartObj>
    </w:sdtPr>
    <w:sdtEndPr/>
    <w:sdtContent>
      <w:p w:rsidR="00106E74" w:rsidRDefault="00106E74" w:rsidP="00904AA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0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B62" w:rsidRDefault="002C1B62">
      <w:pPr>
        <w:spacing w:after="0" w:line="240" w:lineRule="auto"/>
      </w:pPr>
      <w:r>
        <w:separator/>
      </w:r>
    </w:p>
  </w:footnote>
  <w:footnote w:type="continuationSeparator" w:id="0">
    <w:p w:rsidR="002C1B62" w:rsidRDefault="002C1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1E1"/>
    <w:multiLevelType w:val="hybridMultilevel"/>
    <w:tmpl w:val="93CC60A2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85703"/>
    <w:multiLevelType w:val="hybridMultilevel"/>
    <w:tmpl w:val="903A938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5790"/>
    <w:multiLevelType w:val="hybridMultilevel"/>
    <w:tmpl w:val="D326D9BE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910C79"/>
    <w:multiLevelType w:val="multilevel"/>
    <w:tmpl w:val="52E46D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22244"/>
    <w:multiLevelType w:val="hybridMultilevel"/>
    <w:tmpl w:val="ACA81A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6B16C9"/>
    <w:multiLevelType w:val="hybridMultilevel"/>
    <w:tmpl w:val="B22012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E2DB6"/>
    <w:multiLevelType w:val="multilevel"/>
    <w:tmpl w:val="517C96F0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7">
    <w:nsid w:val="117D2C4B"/>
    <w:multiLevelType w:val="multilevel"/>
    <w:tmpl w:val="517C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4802918"/>
    <w:multiLevelType w:val="hybridMultilevel"/>
    <w:tmpl w:val="52B2D7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26C1D"/>
    <w:multiLevelType w:val="hybridMultilevel"/>
    <w:tmpl w:val="71EE4E32"/>
    <w:lvl w:ilvl="0" w:tplc="C90E9A0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85FAC"/>
    <w:multiLevelType w:val="hybridMultilevel"/>
    <w:tmpl w:val="2EDCF94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E4D333C"/>
    <w:multiLevelType w:val="multilevel"/>
    <w:tmpl w:val="517C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0A05650"/>
    <w:multiLevelType w:val="hybridMultilevel"/>
    <w:tmpl w:val="F8EE4A3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10C6"/>
    <w:multiLevelType w:val="multilevel"/>
    <w:tmpl w:val="82CC2C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9147F4"/>
    <w:multiLevelType w:val="hybridMultilevel"/>
    <w:tmpl w:val="54BE64F4"/>
    <w:lvl w:ilvl="0" w:tplc="6E88B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F4301"/>
    <w:multiLevelType w:val="hybridMultilevel"/>
    <w:tmpl w:val="92FAFF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A40C5"/>
    <w:multiLevelType w:val="hybridMultilevel"/>
    <w:tmpl w:val="F0D8592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A16D5"/>
    <w:multiLevelType w:val="hybridMultilevel"/>
    <w:tmpl w:val="1420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51C64"/>
    <w:multiLevelType w:val="hybridMultilevel"/>
    <w:tmpl w:val="FF26F6A0"/>
    <w:lvl w:ilvl="0" w:tplc="725485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378B01CF"/>
    <w:multiLevelType w:val="hybridMultilevel"/>
    <w:tmpl w:val="E47C07A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46015"/>
    <w:multiLevelType w:val="hybridMultilevel"/>
    <w:tmpl w:val="997CA9CA"/>
    <w:lvl w:ilvl="0" w:tplc="537ADC5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014C6"/>
    <w:multiLevelType w:val="hybridMultilevel"/>
    <w:tmpl w:val="67408148"/>
    <w:lvl w:ilvl="0" w:tplc="6E88B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178F0"/>
    <w:multiLevelType w:val="hybridMultilevel"/>
    <w:tmpl w:val="A9F80E78"/>
    <w:lvl w:ilvl="0" w:tplc="E402BE7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A2707"/>
    <w:multiLevelType w:val="multilevel"/>
    <w:tmpl w:val="517C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E3A7276"/>
    <w:multiLevelType w:val="multilevel"/>
    <w:tmpl w:val="F31C3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034B02"/>
    <w:multiLevelType w:val="multilevel"/>
    <w:tmpl w:val="97E2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A669C8"/>
    <w:multiLevelType w:val="hybridMultilevel"/>
    <w:tmpl w:val="DE8ACE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95CB7"/>
    <w:multiLevelType w:val="hybridMultilevel"/>
    <w:tmpl w:val="29DC5884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D026D"/>
    <w:multiLevelType w:val="hybridMultilevel"/>
    <w:tmpl w:val="66AE9B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74EC7"/>
    <w:multiLevelType w:val="multilevel"/>
    <w:tmpl w:val="BF54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36536F"/>
    <w:multiLevelType w:val="hybridMultilevel"/>
    <w:tmpl w:val="3E34D368"/>
    <w:lvl w:ilvl="0" w:tplc="C8DE6F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13F21"/>
    <w:multiLevelType w:val="hybridMultilevel"/>
    <w:tmpl w:val="389E6BAA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7C512F"/>
    <w:multiLevelType w:val="hybridMultilevel"/>
    <w:tmpl w:val="897037DC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450038"/>
    <w:multiLevelType w:val="multilevel"/>
    <w:tmpl w:val="0BFA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C3551C"/>
    <w:multiLevelType w:val="hybridMultilevel"/>
    <w:tmpl w:val="9CAC0500"/>
    <w:lvl w:ilvl="0" w:tplc="6E88B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30"/>
  </w:num>
  <w:num w:numId="5">
    <w:abstractNumId w:val="34"/>
  </w:num>
  <w:num w:numId="6">
    <w:abstractNumId w:val="21"/>
  </w:num>
  <w:num w:numId="7">
    <w:abstractNumId w:val="14"/>
  </w:num>
  <w:num w:numId="8">
    <w:abstractNumId w:val="12"/>
  </w:num>
  <w:num w:numId="9">
    <w:abstractNumId w:val="1"/>
  </w:num>
  <w:num w:numId="10">
    <w:abstractNumId w:val="16"/>
  </w:num>
  <w:num w:numId="11">
    <w:abstractNumId w:val="10"/>
  </w:num>
  <w:num w:numId="12">
    <w:abstractNumId w:val="17"/>
  </w:num>
  <w:num w:numId="13">
    <w:abstractNumId w:val="25"/>
  </w:num>
  <w:num w:numId="14">
    <w:abstractNumId w:val="33"/>
  </w:num>
  <w:num w:numId="15">
    <w:abstractNumId w:val="29"/>
  </w:num>
  <w:num w:numId="16">
    <w:abstractNumId w:val="11"/>
  </w:num>
  <w:num w:numId="17">
    <w:abstractNumId w:val="18"/>
  </w:num>
  <w:num w:numId="18">
    <w:abstractNumId w:val="7"/>
  </w:num>
  <w:num w:numId="19">
    <w:abstractNumId w:val="23"/>
  </w:num>
  <w:num w:numId="20">
    <w:abstractNumId w:val="6"/>
  </w:num>
  <w:num w:numId="21">
    <w:abstractNumId w:val="4"/>
  </w:num>
  <w:num w:numId="22">
    <w:abstractNumId w:val="27"/>
  </w:num>
  <w:num w:numId="23">
    <w:abstractNumId w:val="2"/>
  </w:num>
  <w:num w:numId="24">
    <w:abstractNumId w:val="8"/>
  </w:num>
  <w:num w:numId="25">
    <w:abstractNumId w:val="28"/>
  </w:num>
  <w:num w:numId="26">
    <w:abstractNumId w:val="26"/>
  </w:num>
  <w:num w:numId="27">
    <w:abstractNumId w:val="20"/>
  </w:num>
  <w:num w:numId="28">
    <w:abstractNumId w:val="24"/>
  </w:num>
  <w:num w:numId="29">
    <w:abstractNumId w:val="3"/>
  </w:num>
  <w:num w:numId="30">
    <w:abstractNumId w:val="13"/>
  </w:num>
  <w:num w:numId="31">
    <w:abstractNumId w:val="0"/>
  </w:num>
  <w:num w:numId="32">
    <w:abstractNumId w:val="32"/>
  </w:num>
  <w:num w:numId="33">
    <w:abstractNumId w:val="31"/>
  </w:num>
  <w:num w:numId="34">
    <w:abstractNumId w:val="1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96"/>
    <w:rsid w:val="00000C2D"/>
    <w:rsid w:val="00086793"/>
    <w:rsid w:val="00097084"/>
    <w:rsid w:val="00106E74"/>
    <w:rsid w:val="0011168B"/>
    <w:rsid w:val="001E7C83"/>
    <w:rsid w:val="00204993"/>
    <w:rsid w:val="002116AE"/>
    <w:rsid w:val="00216F8E"/>
    <w:rsid w:val="0022486A"/>
    <w:rsid w:val="002615D1"/>
    <w:rsid w:val="002B6A3D"/>
    <w:rsid w:val="002C1B62"/>
    <w:rsid w:val="0032531E"/>
    <w:rsid w:val="00327BBE"/>
    <w:rsid w:val="00347EF6"/>
    <w:rsid w:val="003D2D4F"/>
    <w:rsid w:val="003F3AE4"/>
    <w:rsid w:val="00401EBD"/>
    <w:rsid w:val="004272F1"/>
    <w:rsid w:val="0043450C"/>
    <w:rsid w:val="004D05AB"/>
    <w:rsid w:val="004E544E"/>
    <w:rsid w:val="00510067"/>
    <w:rsid w:val="005452FE"/>
    <w:rsid w:val="005470A5"/>
    <w:rsid w:val="00570ABA"/>
    <w:rsid w:val="005B72DC"/>
    <w:rsid w:val="00627AE3"/>
    <w:rsid w:val="00627BBB"/>
    <w:rsid w:val="006418EB"/>
    <w:rsid w:val="00647CC6"/>
    <w:rsid w:val="00655E76"/>
    <w:rsid w:val="006D13E2"/>
    <w:rsid w:val="006F58F4"/>
    <w:rsid w:val="00700B96"/>
    <w:rsid w:val="00737FC3"/>
    <w:rsid w:val="007E16D9"/>
    <w:rsid w:val="00843EF4"/>
    <w:rsid w:val="008641FF"/>
    <w:rsid w:val="00903669"/>
    <w:rsid w:val="00904AA5"/>
    <w:rsid w:val="0092210C"/>
    <w:rsid w:val="00950832"/>
    <w:rsid w:val="00981106"/>
    <w:rsid w:val="009B3DCF"/>
    <w:rsid w:val="00A60B1C"/>
    <w:rsid w:val="00AB1BBC"/>
    <w:rsid w:val="00AB438F"/>
    <w:rsid w:val="00AC3370"/>
    <w:rsid w:val="00AF4FE8"/>
    <w:rsid w:val="00B005E0"/>
    <w:rsid w:val="00B06E44"/>
    <w:rsid w:val="00B30506"/>
    <w:rsid w:val="00BA3C5E"/>
    <w:rsid w:val="00BE77D8"/>
    <w:rsid w:val="00BF3B40"/>
    <w:rsid w:val="00C006B5"/>
    <w:rsid w:val="00C47E17"/>
    <w:rsid w:val="00C53062"/>
    <w:rsid w:val="00C90DFA"/>
    <w:rsid w:val="00CA4FE6"/>
    <w:rsid w:val="00CB7C0D"/>
    <w:rsid w:val="00CC2F3A"/>
    <w:rsid w:val="00CD5616"/>
    <w:rsid w:val="00D82C8C"/>
    <w:rsid w:val="00D92357"/>
    <w:rsid w:val="00DB10EB"/>
    <w:rsid w:val="00E00F35"/>
    <w:rsid w:val="00E27274"/>
    <w:rsid w:val="00E538D8"/>
    <w:rsid w:val="00F7253C"/>
    <w:rsid w:val="00FF5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96"/>
  </w:style>
  <w:style w:type="paragraph" w:styleId="2">
    <w:name w:val="heading 2"/>
    <w:basedOn w:val="a"/>
    <w:next w:val="a"/>
    <w:link w:val="20"/>
    <w:uiPriority w:val="9"/>
    <w:unhideWhenUsed/>
    <w:qFormat/>
    <w:rsid w:val="00204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700B96"/>
  </w:style>
  <w:style w:type="paragraph" w:styleId="a4">
    <w:name w:val="footer"/>
    <w:basedOn w:val="a"/>
    <w:link w:val="a3"/>
    <w:uiPriority w:val="99"/>
    <w:unhideWhenUsed/>
    <w:rsid w:val="0070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700B96"/>
  </w:style>
  <w:style w:type="paragraph" w:styleId="a5">
    <w:name w:val="No Spacing"/>
    <w:link w:val="a6"/>
    <w:uiPriority w:val="1"/>
    <w:qFormat/>
    <w:rsid w:val="0070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700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00B96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700B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700B96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0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B9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F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C006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C006B5"/>
  </w:style>
  <w:style w:type="character" w:styleId="af">
    <w:name w:val="Hyperlink"/>
    <w:basedOn w:val="a0"/>
    <w:uiPriority w:val="99"/>
    <w:unhideWhenUsed/>
    <w:rsid w:val="00C006B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904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04AA5"/>
  </w:style>
  <w:style w:type="character" w:customStyle="1" w:styleId="20">
    <w:name w:val="Заголовок 2 Знак"/>
    <w:basedOn w:val="a0"/>
    <w:link w:val="2"/>
    <w:uiPriority w:val="9"/>
    <w:rsid w:val="002049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470A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96"/>
  </w:style>
  <w:style w:type="paragraph" w:styleId="2">
    <w:name w:val="heading 2"/>
    <w:basedOn w:val="a"/>
    <w:next w:val="a"/>
    <w:link w:val="20"/>
    <w:uiPriority w:val="9"/>
    <w:unhideWhenUsed/>
    <w:qFormat/>
    <w:rsid w:val="00204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700B96"/>
  </w:style>
  <w:style w:type="paragraph" w:styleId="a4">
    <w:name w:val="footer"/>
    <w:basedOn w:val="a"/>
    <w:link w:val="a3"/>
    <w:uiPriority w:val="99"/>
    <w:unhideWhenUsed/>
    <w:rsid w:val="0070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700B96"/>
  </w:style>
  <w:style w:type="paragraph" w:styleId="a5">
    <w:name w:val="No Spacing"/>
    <w:link w:val="a6"/>
    <w:uiPriority w:val="1"/>
    <w:qFormat/>
    <w:rsid w:val="0070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700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00B96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700B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700B96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0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B9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F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C006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C006B5"/>
  </w:style>
  <w:style w:type="character" w:styleId="af">
    <w:name w:val="Hyperlink"/>
    <w:basedOn w:val="a0"/>
    <w:uiPriority w:val="99"/>
    <w:unhideWhenUsed/>
    <w:rsid w:val="00C006B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904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04AA5"/>
  </w:style>
  <w:style w:type="character" w:customStyle="1" w:styleId="20">
    <w:name w:val="Заголовок 2 Знак"/>
    <w:basedOn w:val="a0"/>
    <w:link w:val="2"/>
    <w:uiPriority w:val="9"/>
    <w:rsid w:val="002049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470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7A72-DC82-45BF-8169-98F94033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420</Words>
  <Characters>3089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ono</cp:lastModifiedBy>
  <cp:revision>2</cp:revision>
  <cp:lastPrinted>2025-09-02T04:10:00Z</cp:lastPrinted>
  <dcterms:created xsi:type="dcterms:W3CDTF">2025-09-02T07:52:00Z</dcterms:created>
  <dcterms:modified xsi:type="dcterms:W3CDTF">2025-09-02T07:52:00Z</dcterms:modified>
</cp:coreProperties>
</file>